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AF35C" w14:textId="3168B91D" w:rsidR="00E74955" w:rsidRPr="007B6F6E" w:rsidRDefault="00E74955" w:rsidP="00B858E4">
      <w:pPr>
        <w:pStyle w:val="Paragrafoelenco"/>
        <w:spacing w:after="0" w:line="240" w:lineRule="auto"/>
        <w:ind w:left="0"/>
        <w:jc w:val="center"/>
        <w:rPr>
          <w:rFonts w:asciiTheme="minorHAnsi" w:hAnsiTheme="minorHAnsi" w:cs="Arial"/>
          <w:b/>
          <w:color w:val="1F497D"/>
          <w:sz w:val="28"/>
          <w:szCs w:val="28"/>
          <w:u w:val="single"/>
        </w:rPr>
      </w:pPr>
      <w:r w:rsidRPr="007B6F6E">
        <w:rPr>
          <w:rFonts w:asciiTheme="minorHAnsi" w:hAnsiTheme="minorHAnsi" w:cs="Arial"/>
          <w:b/>
          <w:color w:val="1F497D"/>
          <w:sz w:val="28"/>
          <w:szCs w:val="28"/>
          <w:u w:val="single"/>
        </w:rPr>
        <w:t xml:space="preserve">Modello “Richiesta di condivisione” </w:t>
      </w:r>
    </w:p>
    <w:p w14:paraId="1992486E" w14:textId="77777777" w:rsidR="00B858E4" w:rsidRPr="007B6F6E" w:rsidRDefault="00B858E4" w:rsidP="00B858E4">
      <w:pPr>
        <w:pStyle w:val="Paragrafoelenco"/>
        <w:spacing w:after="0" w:line="240" w:lineRule="auto"/>
        <w:ind w:left="0"/>
        <w:jc w:val="center"/>
        <w:rPr>
          <w:rFonts w:asciiTheme="minorHAnsi" w:hAnsiTheme="minorHAnsi" w:cs="Arial"/>
          <w:bCs/>
          <w:color w:val="1F497D"/>
          <w:sz w:val="28"/>
          <w:szCs w:val="28"/>
          <w:u w:val="single"/>
        </w:rPr>
      </w:pPr>
    </w:p>
    <w:p w14:paraId="5796D282" w14:textId="42B6A982" w:rsidR="00E74955" w:rsidRPr="007B6F6E" w:rsidRDefault="00E74955" w:rsidP="00B858E4">
      <w:pPr>
        <w:pStyle w:val="Paragrafoelenco"/>
        <w:ind w:left="0"/>
        <w:jc w:val="center"/>
        <w:rPr>
          <w:rFonts w:asciiTheme="minorHAnsi" w:hAnsiTheme="minorHAnsi" w:cs="Arial"/>
          <w:bCs/>
          <w:caps/>
          <w:color w:val="1F497D"/>
          <w:sz w:val="24"/>
          <w:szCs w:val="24"/>
          <w:u w:val="single"/>
        </w:rPr>
      </w:pPr>
      <w:r w:rsidRPr="007B6F6E">
        <w:rPr>
          <w:rFonts w:asciiTheme="minorHAnsi" w:hAnsiTheme="minorHAnsi" w:cs="Arial"/>
          <w:bCs/>
          <w:caps/>
          <w:color w:val="1F497D"/>
          <w:sz w:val="24"/>
          <w:szCs w:val="24"/>
          <w:u w:val="single"/>
        </w:rPr>
        <w:t xml:space="preserve">Piani formativi con contributo aggiuntivo a valere sull’Avviso </w:t>
      </w:r>
      <w:r w:rsidR="00420636">
        <w:rPr>
          <w:rFonts w:asciiTheme="minorHAnsi" w:hAnsiTheme="minorHAnsi" w:cs="Arial"/>
          <w:bCs/>
          <w:caps/>
          <w:color w:val="1F497D"/>
          <w:sz w:val="24"/>
          <w:szCs w:val="24"/>
          <w:u w:val="single"/>
        </w:rPr>
        <w:t>2</w:t>
      </w:r>
      <w:r w:rsidR="003C2690">
        <w:rPr>
          <w:rFonts w:asciiTheme="minorHAnsi" w:hAnsiTheme="minorHAnsi" w:cs="Arial"/>
          <w:bCs/>
          <w:caps/>
          <w:color w:val="1F497D"/>
          <w:sz w:val="24"/>
          <w:szCs w:val="24"/>
          <w:u w:val="single"/>
        </w:rPr>
        <w:t>/202</w:t>
      </w:r>
      <w:r w:rsidR="00420636">
        <w:rPr>
          <w:rFonts w:asciiTheme="minorHAnsi" w:hAnsiTheme="minorHAnsi" w:cs="Arial"/>
          <w:bCs/>
          <w:caps/>
          <w:color w:val="1F497D"/>
          <w:sz w:val="24"/>
          <w:szCs w:val="24"/>
          <w:u w:val="single"/>
        </w:rPr>
        <w:t>4</w:t>
      </w:r>
    </w:p>
    <w:p w14:paraId="5016A702" w14:textId="77777777" w:rsidR="00E74955" w:rsidRPr="007B6F6E" w:rsidRDefault="00E74955" w:rsidP="00E74955">
      <w:pPr>
        <w:pStyle w:val="Paragrafoelenco"/>
        <w:spacing w:after="0" w:line="240" w:lineRule="auto"/>
        <w:ind w:left="0"/>
        <w:jc w:val="center"/>
        <w:rPr>
          <w:rFonts w:asciiTheme="minorHAnsi" w:hAnsiTheme="minorHAnsi" w:cs="Arial"/>
          <w:b/>
          <w:color w:val="1F497D"/>
          <w:sz w:val="6"/>
          <w:szCs w:val="6"/>
        </w:rPr>
      </w:pPr>
    </w:p>
    <w:p w14:paraId="1011D324" w14:textId="2FDB4EE4" w:rsidR="00E74955" w:rsidRPr="007B6F6E" w:rsidRDefault="00E74955" w:rsidP="00E74955">
      <w:pPr>
        <w:spacing w:after="0"/>
        <w:ind w:right="-169"/>
        <w:jc w:val="both"/>
        <w:rPr>
          <w:rFonts w:asciiTheme="minorHAnsi" w:hAnsiTheme="minorHAnsi" w:cs="Arial"/>
          <w:b/>
          <w:sz w:val="24"/>
          <w:szCs w:val="24"/>
        </w:rPr>
      </w:pPr>
      <w:r w:rsidRPr="007B6F6E">
        <w:rPr>
          <w:rFonts w:asciiTheme="minorHAnsi" w:hAnsiTheme="minorHAnsi" w:cs="Arial"/>
          <w:b/>
          <w:sz w:val="24"/>
          <w:szCs w:val="24"/>
        </w:rPr>
        <w:t xml:space="preserve">(da inoltrare a mezzo pec a: </w:t>
      </w:r>
      <w:hyperlink r:id="rId11" w:history="1">
        <w:r w:rsidRPr="007B6F6E">
          <w:rPr>
            <w:rStyle w:val="Collegamentoipertestuale"/>
            <w:rFonts w:asciiTheme="minorHAnsi" w:hAnsiTheme="minorHAnsi" w:cs="Arial"/>
            <w:b/>
            <w:sz w:val="24"/>
            <w:szCs w:val="24"/>
          </w:rPr>
          <w:t>confindustriavda@pec.it</w:t>
        </w:r>
      </w:hyperlink>
      <w:r w:rsidRPr="007B6F6E">
        <w:rPr>
          <w:rFonts w:asciiTheme="minorHAnsi" w:hAnsiTheme="minorHAnsi" w:cs="Arial"/>
          <w:b/>
          <w:sz w:val="24"/>
          <w:szCs w:val="24"/>
        </w:rPr>
        <w:t xml:space="preserve"> o tramite Raccomandata AR o a mano indirizzata a Confindustria Valle d’Aosta, Avenue du Conseil des Commis, 24 – 11100 Aosta </w:t>
      </w:r>
      <w:r w:rsidR="00CC02BD" w:rsidRPr="007B6F6E">
        <w:rPr>
          <w:rFonts w:asciiTheme="minorHAnsi" w:hAnsiTheme="minorHAnsi" w:cs="Arial"/>
          <w:b/>
          <w:sz w:val="24"/>
          <w:szCs w:val="24"/>
        </w:rPr>
        <w:t>(</w:t>
      </w:r>
      <w:r w:rsidRPr="007B6F6E">
        <w:rPr>
          <w:rFonts w:asciiTheme="minorHAnsi" w:hAnsiTheme="minorHAnsi" w:cs="Arial"/>
          <w:b/>
          <w:sz w:val="24"/>
          <w:szCs w:val="24"/>
        </w:rPr>
        <w:t>AO</w:t>
      </w:r>
      <w:r w:rsidRPr="007B6F6E">
        <w:rPr>
          <w:rFonts w:asciiTheme="minorHAnsi" w:hAnsiTheme="minorHAnsi" w:cs="Arial"/>
          <w:sz w:val="24"/>
          <w:szCs w:val="24"/>
        </w:rPr>
        <w:t>)</w:t>
      </w:r>
    </w:p>
    <w:p w14:paraId="16DDD6A2" w14:textId="77777777" w:rsidR="00E74955" w:rsidRPr="007B6F6E" w:rsidRDefault="00E74955" w:rsidP="00E74955">
      <w:pPr>
        <w:spacing w:after="0" w:line="240" w:lineRule="auto"/>
        <w:ind w:left="4678" w:right="-169"/>
        <w:jc w:val="both"/>
        <w:rPr>
          <w:rFonts w:asciiTheme="minorHAnsi" w:hAnsiTheme="minorHAnsi" w:cs="Arial"/>
        </w:rPr>
      </w:pPr>
    </w:p>
    <w:p w14:paraId="577FD46D" w14:textId="77777777" w:rsidR="00E74955" w:rsidRPr="007B6F6E" w:rsidRDefault="00E74955" w:rsidP="00E74955">
      <w:pPr>
        <w:spacing w:after="0" w:line="240" w:lineRule="auto"/>
        <w:ind w:left="4678" w:right="-169"/>
        <w:jc w:val="both"/>
        <w:rPr>
          <w:rFonts w:asciiTheme="minorHAnsi" w:hAnsiTheme="minorHAnsi" w:cs="Arial"/>
        </w:rPr>
      </w:pPr>
      <w:r w:rsidRPr="007B6F6E">
        <w:rPr>
          <w:rFonts w:asciiTheme="minorHAnsi" w:hAnsiTheme="minorHAnsi" w:cs="Arial"/>
        </w:rPr>
        <w:t>Spett.le</w:t>
      </w:r>
    </w:p>
    <w:p w14:paraId="5E052FB0" w14:textId="77777777" w:rsidR="00E74955" w:rsidRPr="007B6F6E" w:rsidRDefault="00E74955" w:rsidP="00E74955">
      <w:pPr>
        <w:spacing w:after="0" w:line="240" w:lineRule="auto"/>
        <w:ind w:left="4678" w:right="-169"/>
        <w:jc w:val="both"/>
        <w:rPr>
          <w:rFonts w:asciiTheme="minorHAnsi" w:hAnsiTheme="minorHAnsi" w:cs="Arial"/>
        </w:rPr>
      </w:pPr>
      <w:r w:rsidRPr="007B6F6E">
        <w:rPr>
          <w:rFonts w:asciiTheme="minorHAnsi" w:hAnsiTheme="minorHAnsi" w:cs="Arial"/>
        </w:rPr>
        <w:t>Commissione Paritetica Regionale</w:t>
      </w:r>
    </w:p>
    <w:p w14:paraId="080367D4" w14:textId="77777777" w:rsidR="00E74955" w:rsidRPr="007B6F6E" w:rsidRDefault="00E74955" w:rsidP="00E74955">
      <w:pPr>
        <w:spacing w:after="0" w:line="360" w:lineRule="auto"/>
        <w:ind w:left="4678" w:right="-169"/>
        <w:rPr>
          <w:rFonts w:asciiTheme="minorHAnsi" w:hAnsiTheme="minorHAnsi" w:cs="Arial"/>
        </w:rPr>
      </w:pPr>
      <w:r w:rsidRPr="007B6F6E">
        <w:rPr>
          <w:rFonts w:asciiTheme="minorHAnsi" w:hAnsiTheme="minorHAnsi" w:cs="Arial"/>
        </w:rPr>
        <w:t>presso Confindustria Valle d’Aosta</w:t>
      </w:r>
    </w:p>
    <w:p w14:paraId="05B2F148" w14:textId="77777777" w:rsidR="00E74955" w:rsidRPr="007B6F6E" w:rsidRDefault="00E74955" w:rsidP="00E74955">
      <w:pPr>
        <w:spacing w:after="0" w:line="240" w:lineRule="auto"/>
        <w:ind w:left="142" w:right="-169"/>
        <w:rPr>
          <w:rFonts w:asciiTheme="minorHAnsi" w:hAnsiTheme="minorHAnsi" w:cs="Arial"/>
          <w:b/>
          <w:u w:val="single"/>
        </w:rPr>
      </w:pPr>
    </w:p>
    <w:p w14:paraId="3CDF12A6" w14:textId="6B84AA48" w:rsidR="00E74955" w:rsidRPr="007B6F6E" w:rsidRDefault="00E74955" w:rsidP="00E74955">
      <w:pPr>
        <w:spacing w:after="0" w:line="240" w:lineRule="auto"/>
        <w:ind w:right="-169"/>
        <w:rPr>
          <w:rFonts w:asciiTheme="minorHAnsi" w:hAnsiTheme="minorHAnsi" w:cs="Arial"/>
          <w:b/>
          <w:u w:val="single"/>
        </w:rPr>
      </w:pPr>
      <w:r w:rsidRPr="007B6F6E">
        <w:rPr>
          <w:rFonts w:asciiTheme="minorHAnsi" w:hAnsiTheme="minorHAnsi" w:cs="Arial"/>
          <w:b/>
          <w:u w:val="single"/>
        </w:rPr>
        <w:t xml:space="preserve">Oggetto: richiesta condivisione Piano Formativo a valere sull’Avviso </w:t>
      </w:r>
      <w:r w:rsidR="00420636">
        <w:rPr>
          <w:rFonts w:asciiTheme="minorHAnsi" w:hAnsiTheme="minorHAnsi" w:cs="Arial"/>
          <w:b/>
          <w:u w:val="single"/>
        </w:rPr>
        <w:t>2</w:t>
      </w:r>
      <w:r w:rsidR="003C2690">
        <w:rPr>
          <w:rFonts w:asciiTheme="minorHAnsi" w:hAnsiTheme="minorHAnsi" w:cs="Arial"/>
          <w:b/>
          <w:u w:val="single"/>
        </w:rPr>
        <w:t>/202</w:t>
      </w:r>
      <w:r w:rsidR="00420636">
        <w:rPr>
          <w:rFonts w:asciiTheme="minorHAnsi" w:hAnsiTheme="minorHAnsi" w:cs="Arial"/>
          <w:b/>
          <w:u w:val="single"/>
        </w:rPr>
        <w:t>4</w:t>
      </w:r>
    </w:p>
    <w:p w14:paraId="54DB4CAF" w14:textId="77777777" w:rsidR="00E74955" w:rsidRPr="007B6F6E" w:rsidRDefault="00E74955" w:rsidP="00E74955">
      <w:pPr>
        <w:spacing w:after="0" w:line="240" w:lineRule="auto"/>
        <w:ind w:left="142" w:right="-169"/>
        <w:rPr>
          <w:rFonts w:asciiTheme="minorHAnsi" w:hAnsiTheme="minorHAnsi" w:cs="Arial"/>
          <w:b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3644"/>
        <w:gridCol w:w="3644"/>
      </w:tblGrid>
      <w:tr w:rsidR="000908B2" w:rsidRPr="007B6F6E" w14:paraId="2A2D2F84" w14:textId="4B350488" w:rsidTr="00FF6732">
        <w:tc>
          <w:tcPr>
            <w:tcW w:w="2345" w:type="dxa"/>
          </w:tcPr>
          <w:p w14:paraId="7C19C25E" w14:textId="77777777" w:rsidR="000908B2" w:rsidRPr="007B6F6E" w:rsidRDefault="000908B2" w:rsidP="00B6490C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t xml:space="preserve">TITOLO DEL PIANO </w:t>
            </w:r>
          </w:p>
        </w:tc>
        <w:tc>
          <w:tcPr>
            <w:tcW w:w="7288" w:type="dxa"/>
            <w:gridSpan w:val="2"/>
          </w:tcPr>
          <w:p w14:paraId="4BFBA14F" w14:textId="77777777" w:rsidR="000908B2" w:rsidRPr="007B6F6E" w:rsidRDefault="000908B2" w:rsidP="00B6490C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</w:p>
        </w:tc>
      </w:tr>
      <w:tr w:rsidR="000908B2" w:rsidRPr="007B6F6E" w14:paraId="55D019F7" w14:textId="618D8B4A" w:rsidTr="0045405A">
        <w:tc>
          <w:tcPr>
            <w:tcW w:w="2345" w:type="dxa"/>
          </w:tcPr>
          <w:p w14:paraId="22849BD8" w14:textId="614CA0AB" w:rsidR="000908B2" w:rsidRPr="007B6F6E" w:rsidRDefault="000908B2" w:rsidP="00B6490C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t>CODICE IDENTIFICATIVO</w:t>
            </w:r>
          </w:p>
        </w:tc>
        <w:tc>
          <w:tcPr>
            <w:tcW w:w="7288" w:type="dxa"/>
            <w:gridSpan w:val="2"/>
          </w:tcPr>
          <w:p w14:paraId="0E25890D" w14:textId="77777777" w:rsidR="000908B2" w:rsidRPr="007B6F6E" w:rsidRDefault="000908B2" w:rsidP="00B6490C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</w:p>
        </w:tc>
      </w:tr>
      <w:tr w:rsidR="000908B2" w:rsidRPr="007B6F6E" w14:paraId="70040F9C" w14:textId="786DD6BF" w:rsidTr="000908B2">
        <w:tc>
          <w:tcPr>
            <w:tcW w:w="2345" w:type="dxa"/>
          </w:tcPr>
          <w:p w14:paraId="21746D88" w14:textId="7CB57656" w:rsidR="000908B2" w:rsidRPr="007B6F6E" w:rsidRDefault="000908B2" w:rsidP="00B6490C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  <w:r w:rsidRPr="000908B2">
              <w:rPr>
                <w:rFonts w:asciiTheme="minorHAnsi" w:hAnsiTheme="minorHAnsi" w:cs="Arial"/>
                <w:b/>
              </w:rPr>
              <w:t>TIPOLOGIA PIANO</w:t>
            </w:r>
          </w:p>
        </w:tc>
        <w:tc>
          <w:tcPr>
            <w:tcW w:w="3644" w:type="dxa"/>
          </w:tcPr>
          <w:p w14:paraId="0A9ACF01" w14:textId="71D9F70E" w:rsidR="000908B2" w:rsidRPr="007B6F6E" w:rsidRDefault="00564910" w:rsidP="00B6490C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</w:rPr>
              <w:t>□</w:t>
            </w:r>
            <w:r w:rsidR="00E145C2">
              <w:rPr>
                <w:rFonts w:asciiTheme="minorHAnsi" w:hAnsiTheme="minorHAnsi" w:cs="Arial"/>
                <w:b/>
              </w:rPr>
              <w:t xml:space="preserve"> </w:t>
            </w:r>
            <w:r w:rsidR="00E145C2">
              <w:t>Aziendale</w:t>
            </w:r>
          </w:p>
        </w:tc>
        <w:tc>
          <w:tcPr>
            <w:tcW w:w="3644" w:type="dxa"/>
          </w:tcPr>
          <w:p w14:paraId="28D44E75" w14:textId="745D7CD7" w:rsidR="000908B2" w:rsidRPr="007B6F6E" w:rsidRDefault="00E145C2" w:rsidP="00B6490C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□ </w:t>
            </w:r>
            <w:r>
              <w:t>interaziendale</w:t>
            </w:r>
          </w:p>
        </w:tc>
      </w:tr>
    </w:tbl>
    <w:p w14:paraId="2B81047B" w14:textId="77777777" w:rsidR="00E74955" w:rsidRPr="007B6F6E" w:rsidRDefault="00E74955" w:rsidP="00E74955">
      <w:pPr>
        <w:spacing w:after="0" w:line="240" w:lineRule="auto"/>
        <w:ind w:left="142" w:right="-169"/>
        <w:rPr>
          <w:rFonts w:asciiTheme="minorHAnsi" w:hAnsiTheme="minorHAnsi" w:cs="Arial"/>
          <w:b/>
        </w:rPr>
      </w:pPr>
    </w:p>
    <w:p w14:paraId="0F959DCE" w14:textId="32C5A462" w:rsidR="00E74955" w:rsidRPr="007B6F6E" w:rsidRDefault="00E74955" w:rsidP="00E74955">
      <w:pPr>
        <w:pStyle w:val="a"/>
        <w:jc w:val="center"/>
        <w:rPr>
          <w:rFonts w:asciiTheme="minorHAnsi" w:hAnsiTheme="minorHAnsi"/>
          <w:sz w:val="22"/>
          <w:szCs w:val="22"/>
          <w:lang w:eastAsia="it-IT"/>
        </w:rPr>
      </w:pPr>
      <w:r w:rsidRPr="007B6F6E">
        <w:rPr>
          <w:rFonts w:asciiTheme="minorHAnsi" w:hAnsiTheme="minorHAnsi"/>
          <w:b/>
          <w:sz w:val="22"/>
          <w:szCs w:val="22"/>
        </w:rPr>
        <w:t xml:space="preserve">SCHEDA PIANO FORMATIVO </w:t>
      </w:r>
    </w:p>
    <w:p w14:paraId="5E9714AD" w14:textId="77777777" w:rsidR="00E74955" w:rsidRPr="007B6F6E" w:rsidRDefault="00E74955" w:rsidP="00E74955">
      <w:pPr>
        <w:spacing w:after="0" w:line="240" w:lineRule="auto"/>
        <w:ind w:left="142" w:right="-169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1229"/>
        <w:gridCol w:w="912"/>
        <w:gridCol w:w="968"/>
        <w:gridCol w:w="1025"/>
        <w:gridCol w:w="1421"/>
        <w:gridCol w:w="1439"/>
      </w:tblGrid>
      <w:tr w:rsidR="007A64C5" w:rsidRPr="007B6F6E" w14:paraId="784DEDAB" w14:textId="77777777" w:rsidTr="00D6288F">
        <w:tc>
          <w:tcPr>
            <w:tcW w:w="9520" w:type="dxa"/>
            <w:gridSpan w:val="7"/>
          </w:tcPr>
          <w:p w14:paraId="6501274F" w14:textId="5FD1874D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t>AZIENDA PROPONENTE</w:t>
            </w:r>
          </w:p>
        </w:tc>
      </w:tr>
      <w:tr w:rsidR="007A64C5" w:rsidRPr="007B6F6E" w14:paraId="0C18265E" w14:textId="77777777" w:rsidTr="00867673">
        <w:tc>
          <w:tcPr>
            <w:tcW w:w="2526" w:type="dxa"/>
            <w:vAlign w:val="center"/>
          </w:tcPr>
          <w:p w14:paraId="60A3AF82" w14:textId="56676E82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t>Ragione/Denominazione sociale</w:t>
            </w:r>
          </w:p>
        </w:tc>
        <w:tc>
          <w:tcPr>
            <w:tcW w:w="6994" w:type="dxa"/>
            <w:gridSpan w:val="6"/>
          </w:tcPr>
          <w:p w14:paraId="0290E7C5" w14:textId="4F42641D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A64C5" w:rsidRPr="007B6F6E" w14:paraId="118F5A6D" w14:textId="77777777" w:rsidTr="00867673">
        <w:tc>
          <w:tcPr>
            <w:tcW w:w="2526" w:type="dxa"/>
            <w:vAlign w:val="center"/>
          </w:tcPr>
          <w:p w14:paraId="1584A7AA" w14:textId="77777777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t>Codice Fiscale/P.IVA</w:t>
            </w:r>
          </w:p>
        </w:tc>
        <w:tc>
          <w:tcPr>
            <w:tcW w:w="6994" w:type="dxa"/>
            <w:gridSpan w:val="6"/>
          </w:tcPr>
          <w:p w14:paraId="1D20E21E" w14:textId="1C4780C9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A64C5" w:rsidRPr="007B6F6E" w14:paraId="3F297788" w14:textId="77777777" w:rsidTr="00867673">
        <w:tc>
          <w:tcPr>
            <w:tcW w:w="2526" w:type="dxa"/>
            <w:vAlign w:val="center"/>
          </w:tcPr>
          <w:p w14:paraId="438CC84C" w14:textId="77777777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t>Settore di attività prevalente</w:t>
            </w:r>
          </w:p>
        </w:tc>
        <w:tc>
          <w:tcPr>
            <w:tcW w:w="6994" w:type="dxa"/>
            <w:gridSpan w:val="6"/>
          </w:tcPr>
          <w:p w14:paraId="0AECF2C0" w14:textId="054FDCE1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A64C5" w:rsidRPr="007B6F6E" w14:paraId="661862AE" w14:textId="77777777" w:rsidTr="00867673">
        <w:tc>
          <w:tcPr>
            <w:tcW w:w="2526" w:type="dxa"/>
            <w:vAlign w:val="center"/>
          </w:tcPr>
          <w:p w14:paraId="34DB76B2" w14:textId="77777777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t>CCNL applicato</w:t>
            </w:r>
          </w:p>
        </w:tc>
        <w:tc>
          <w:tcPr>
            <w:tcW w:w="6994" w:type="dxa"/>
            <w:gridSpan w:val="6"/>
          </w:tcPr>
          <w:p w14:paraId="62655FC8" w14:textId="7AF1576A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7A64C5" w:rsidRPr="007B6F6E" w14:paraId="0B39CAF6" w14:textId="77777777" w:rsidTr="00867673">
        <w:tc>
          <w:tcPr>
            <w:tcW w:w="2526" w:type="dxa"/>
            <w:vAlign w:val="center"/>
          </w:tcPr>
          <w:p w14:paraId="5FEFD28C" w14:textId="71D89B00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Unità produttive coinvolte</w:t>
            </w:r>
          </w:p>
        </w:tc>
        <w:tc>
          <w:tcPr>
            <w:tcW w:w="6994" w:type="dxa"/>
            <w:gridSpan w:val="6"/>
          </w:tcPr>
          <w:p w14:paraId="0E6D1E8D" w14:textId="2CE1F41C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867673" w:rsidRPr="007B6F6E" w14:paraId="0580ADB8" w14:textId="77777777" w:rsidTr="00867673">
        <w:tc>
          <w:tcPr>
            <w:tcW w:w="2526" w:type="dxa"/>
            <w:vMerge w:val="restart"/>
            <w:vAlign w:val="center"/>
          </w:tcPr>
          <w:p w14:paraId="508EA40C" w14:textId="1A158900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t xml:space="preserve">Lavoratori in organico </w:t>
            </w:r>
          </w:p>
        </w:tc>
        <w:tc>
          <w:tcPr>
            <w:tcW w:w="1229" w:type="dxa"/>
          </w:tcPr>
          <w:p w14:paraId="630F34CF" w14:textId="3AE83001" w:rsidR="007A64C5" w:rsidRPr="007B6F6E" w:rsidRDefault="008256C4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otale</w:t>
            </w:r>
          </w:p>
        </w:tc>
        <w:tc>
          <w:tcPr>
            <w:tcW w:w="912" w:type="dxa"/>
          </w:tcPr>
          <w:p w14:paraId="7BC152AE" w14:textId="77777777" w:rsidR="007A64C5" w:rsidRPr="007B6F6E" w:rsidRDefault="007A64C5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8" w:type="dxa"/>
          </w:tcPr>
          <w:p w14:paraId="480BBD93" w14:textId="3DDF7E4D" w:rsidR="007A64C5" w:rsidRPr="007B6F6E" w:rsidRDefault="008256C4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aschi</w:t>
            </w:r>
          </w:p>
        </w:tc>
        <w:tc>
          <w:tcPr>
            <w:tcW w:w="1025" w:type="dxa"/>
          </w:tcPr>
          <w:p w14:paraId="7AC6C682" w14:textId="1FE5A586" w:rsidR="007A64C5" w:rsidRPr="007B6F6E" w:rsidRDefault="007A64C5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1" w:type="dxa"/>
          </w:tcPr>
          <w:p w14:paraId="6F13B479" w14:textId="36012C31" w:rsidR="007A64C5" w:rsidRPr="007B6F6E" w:rsidRDefault="008256C4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emmine</w:t>
            </w:r>
          </w:p>
        </w:tc>
        <w:tc>
          <w:tcPr>
            <w:tcW w:w="1439" w:type="dxa"/>
            <w:vAlign w:val="center"/>
          </w:tcPr>
          <w:p w14:paraId="6D98444A" w14:textId="2D4299D1" w:rsidR="007A64C5" w:rsidRPr="007B6F6E" w:rsidRDefault="007A64C5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</w:p>
        </w:tc>
      </w:tr>
      <w:tr w:rsidR="00867673" w:rsidRPr="007B6F6E" w14:paraId="272D3B97" w14:textId="77777777" w:rsidTr="00867673">
        <w:tc>
          <w:tcPr>
            <w:tcW w:w="2526" w:type="dxa"/>
            <w:vMerge/>
            <w:vAlign w:val="center"/>
          </w:tcPr>
          <w:p w14:paraId="0374985F" w14:textId="77777777" w:rsidR="007A64C5" w:rsidRPr="007B6F6E" w:rsidRDefault="007A64C5" w:rsidP="00B6490C">
            <w:pPr>
              <w:spacing w:before="40" w:after="40" w:line="240" w:lineRule="auto"/>
              <w:ind w:right="-170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229" w:type="dxa"/>
          </w:tcPr>
          <w:p w14:paraId="55B9C8FD" w14:textId="6299A0C1" w:rsidR="007A64C5" w:rsidRPr="007B6F6E" w:rsidRDefault="008256C4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i cui sul territorio valdostano</w:t>
            </w:r>
          </w:p>
        </w:tc>
        <w:tc>
          <w:tcPr>
            <w:tcW w:w="912" w:type="dxa"/>
          </w:tcPr>
          <w:p w14:paraId="59B60CE2" w14:textId="77777777" w:rsidR="007A64C5" w:rsidRPr="007B6F6E" w:rsidRDefault="007A64C5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</w:p>
        </w:tc>
        <w:tc>
          <w:tcPr>
            <w:tcW w:w="968" w:type="dxa"/>
          </w:tcPr>
          <w:p w14:paraId="29773320" w14:textId="61956A3B" w:rsidR="007A64C5" w:rsidRPr="007B6F6E" w:rsidRDefault="008256C4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Maschi</w:t>
            </w:r>
          </w:p>
        </w:tc>
        <w:tc>
          <w:tcPr>
            <w:tcW w:w="1025" w:type="dxa"/>
          </w:tcPr>
          <w:p w14:paraId="52CAB498" w14:textId="259D9559" w:rsidR="007A64C5" w:rsidRPr="007B6F6E" w:rsidRDefault="007A64C5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</w:p>
        </w:tc>
        <w:tc>
          <w:tcPr>
            <w:tcW w:w="1421" w:type="dxa"/>
          </w:tcPr>
          <w:p w14:paraId="3A0665FB" w14:textId="3CC54F14" w:rsidR="007A64C5" w:rsidRPr="007B6F6E" w:rsidRDefault="008256C4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Femmine</w:t>
            </w:r>
          </w:p>
        </w:tc>
        <w:tc>
          <w:tcPr>
            <w:tcW w:w="1439" w:type="dxa"/>
            <w:vAlign w:val="center"/>
          </w:tcPr>
          <w:p w14:paraId="2B062E5C" w14:textId="64D77DEA" w:rsidR="007A64C5" w:rsidRPr="007B6F6E" w:rsidRDefault="007A64C5" w:rsidP="00B858E4">
            <w:pPr>
              <w:spacing w:before="40" w:after="40" w:line="240" w:lineRule="auto"/>
              <w:ind w:right="-170"/>
              <w:rPr>
                <w:rFonts w:asciiTheme="minorHAnsi" w:hAnsiTheme="minorHAnsi" w:cs="Arial"/>
                <w:b/>
              </w:rPr>
            </w:pPr>
          </w:p>
        </w:tc>
      </w:tr>
    </w:tbl>
    <w:p w14:paraId="34950F70" w14:textId="77777777" w:rsidR="00E74955" w:rsidRDefault="00E74955" w:rsidP="00E74955">
      <w:pPr>
        <w:spacing w:after="0" w:line="240" w:lineRule="auto"/>
        <w:ind w:right="-169"/>
        <w:rPr>
          <w:rFonts w:asciiTheme="minorHAnsi" w:hAnsiTheme="minorHAnsi" w:cs="Arial"/>
          <w:b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2406"/>
        <w:gridCol w:w="1137"/>
        <w:gridCol w:w="1135"/>
        <w:gridCol w:w="1276"/>
        <w:gridCol w:w="1134"/>
        <w:gridCol w:w="1275"/>
        <w:gridCol w:w="1128"/>
      </w:tblGrid>
      <w:tr w:rsidR="00E11887" w:rsidRPr="00C22BE6" w14:paraId="6E5FA923" w14:textId="155E7CED" w:rsidTr="00990F76">
        <w:tc>
          <w:tcPr>
            <w:tcW w:w="9491" w:type="dxa"/>
            <w:gridSpan w:val="7"/>
          </w:tcPr>
          <w:p w14:paraId="64EB558E" w14:textId="2245B66E" w:rsidR="00E11887" w:rsidRPr="00C22BE6" w:rsidRDefault="00E11887" w:rsidP="003D5ABC">
            <w:pPr>
              <w:tabs>
                <w:tab w:val="left" w:pos="4215"/>
              </w:tabs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 w:rsidRPr="00C22BE6">
              <w:rPr>
                <w:rFonts w:asciiTheme="minorHAnsi" w:hAnsiTheme="minorHAnsi" w:cs="Arial"/>
                <w:b/>
              </w:rPr>
              <w:tab/>
              <w:t>DIMENSIONE COMPLESSIVA DEL PIANO</w:t>
            </w:r>
          </w:p>
        </w:tc>
      </w:tr>
      <w:tr w:rsidR="00E11887" w:rsidRPr="00C22BE6" w14:paraId="596AD274" w14:textId="49449623" w:rsidTr="00990F76">
        <w:tc>
          <w:tcPr>
            <w:tcW w:w="2406" w:type="dxa"/>
          </w:tcPr>
          <w:p w14:paraId="66E88A84" w14:textId="4629C6BC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 w:rsidRPr="00C22BE6">
              <w:rPr>
                <w:b/>
              </w:rPr>
              <w:t>N.° lavoratori in formazione</w:t>
            </w:r>
          </w:p>
        </w:tc>
        <w:tc>
          <w:tcPr>
            <w:tcW w:w="1137" w:type="dxa"/>
          </w:tcPr>
          <w:p w14:paraId="0216CBE3" w14:textId="353467A1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 w:rsidRPr="00C22BE6">
              <w:rPr>
                <w:b/>
              </w:rPr>
              <w:t>Totale</w:t>
            </w:r>
          </w:p>
        </w:tc>
        <w:tc>
          <w:tcPr>
            <w:tcW w:w="1135" w:type="dxa"/>
          </w:tcPr>
          <w:p w14:paraId="3F988673" w14:textId="77777777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</w:tcPr>
          <w:p w14:paraId="7886507B" w14:textId="02FBF5E2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 w:rsidRPr="00C22BE6">
              <w:rPr>
                <w:rFonts w:asciiTheme="minorHAnsi" w:hAnsiTheme="minorHAnsi" w:cs="Arial"/>
                <w:b/>
              </w:rPr>
              <w:t>Maschi</w:t>
            </w:r>
          </w:p>
        </w:tc>
        <w:tc>
          <w:tcPr>
            <w:tcW w:w="1134" w:type="dxa"/>
          </w:tcPr>
          <w:p w14:paraId="3F808BD6" w14:textId="77777777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</w:tcPr>
          <w:p w14:paraId="3055A954" w14:textId="718419C4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 w:rsidRPr="00C22BE6">
              <w:rPr>
                <w:rFonts w:asciiTheme="minorHAnsi" w:hAnsiTheme="minorHAnsi" w:cs="Arial"/>
                <w:b/>
              </w:rPr>
              <w:t>Femmine</w:t>
            </w:r>
          </w:p>
        </w:tc>
        <w:tc>
          <w:tcPr>
            <w:tcW w:w="1128" w:type="dxa"/>
          </w:tcPr>
          <w:p w14:paraId="67408744" w14:textId="77777777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</w:p>
        </w:tc>
      </w:tr>
      <w:tr w:rsidR="00E11887" w:rsidRPr="00C22BE6" w14:paraId="3CE315BE" w14:textId="6E493302" w:rsidTr="00990F76">
        <w:tc>
          <w:tcPr>
            <w:tcW w:w="2406" w:type="dxa"/>
          </w:tcPr>
          <w:p w14:paraId="72189377" w14:textId="77777777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</w:p>
        </w:tc>
        <w:tc>
          <w:tcPr>
            <w:tcW w:w="1137" w:type="dxa"/>
          </w:tcPr>
          <w:p w14:paraId="33DE2894" w14:textId="161ACA67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 w:rsidRPr="00C22BE6">
              <w:rPr>
                <w:b/>
              </w:rPr>
              <w:t>di cui sul territorio valdostano</w:t>
            </w:r>
          </w:p>
        </w:tc>
        <w:tc>
          <w:tcPr>
            <w:tcW w:w="1135" w:type="dxa"/>
          </w:tcPr>
          <w:p w14:paraId="6CC7826A" w14:textId="77777777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6" w:type="dxa"/>
          </w:tcPr>
          <w:p w14:paraId="45606AAE" w14:textId="653B6B78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 w:rsidRPr="00C22BE6">
              <w:rPr>
                <w:rFonts w:asciiTheme="minorHAnsi" w:hAnsiTheme="minorHAnsi" w:cs="Arial"/>
                <w:b/>
              </w:rPr>
              <w:t>Maschi</w:t>
            </w:r>
          </w:p>
        </w:tc>
        <w:tc>
          <w:tcPr>
            <w:tcW w:w="1134" w:type="dxa"/>
          </w:tcPr>
          <w:p w14:paraId="3A1373A0" w14:textId="77777777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</w:p>
        </w:tc>
        <w:tc>
          <w:tcPr>
            <w:tcW w:w="1275" w:type="dxa"/>
          </w:tcPr>
          <w:p w14:paraId="3EB18937" w14:textId="7643D56D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 w:rsidRPr="00C22BE6">
              <w:rPr>
                <w:rFonts w:asciiTheme="minorHAnsi" w:hAnsiTheme="minorHAnsi" w:cs="Arial"/>
                <w:b/>
              </w:rPr>
              <w:t>Femmine</w:t>
            </w:r>
          </w:p>
        </w:tc>
        <w:tc>
          <w:tcPr>
            <w:tcW w:w="1128" w:type="dxa"/>
          </w:tcPr>
          <w:p w14:paraId="0936BB5B" w14:textId="77777777" w:rsidR="00E11887" w:rsidRPr="00C22BE6" w:rsidRDefault="00E11887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</w:p>
        </w:tc>
      </w:tr>
      <w:tr w:rsidR="00596DDD" w:rsidRPr="00C22BE6" w14:paraId="6D96DCC2" w14:textId="77777777" w:rsidTr="00A678CC">
        <w:trPr>
          <w:trHeight w:val="70"/>
        </w:trPr>
        <w:tc>
          <w:tcPr>
            <w:tcW w:w="2406" w:type="dxa"/>
          </w:tcPr>
          <w:p w14:paraId="50C3A6EF" w14:textId="77777777" w:rsidR="00596DDD" w:rsidRPr="00C22BE6" w:rsidRDefault="00596DDD" w:rsidP="00A678CC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 w:rsidRPr="00C22BE6">
              <w:rPr>
                <w:b/>
              </w:rPr>
              <w:t>Tipologia azioni formative</w:t>
            </w:r>
          </w:p>
        </w:tc>
        <w:tc>
          <w:tcPr>
            <w:tcW w:w="7085" w:type="dxa"/>
            <w:gridSpan w:val="6"/>
          </w:tcPr>
          <w:p w14:paraId="7CE80F10" w14:textId="77777777" w:rsidR="00596DDD" w:rsidRPr="00C22BE6" w:rsidRDefault="00596DDD" w:rsidP="00A678CC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 w:rsidRPr="00C22BE6">
              <w:rPr>
                <w:rFonts w:asciiTheme="minorHAnsi" w:hAnsiTheme="minorHAnsi" w:cs="Arial"/>
                <w:b/>
              </w:rPr>
              <w:t>V. Allegato 1</w:t>
            </w:r>
          </w:p>
        </w:tc>
      </w:tr>
    </w:tbl>
    <w:p w14:paraId="4F9FF9BC" w14:textId="77777777" w:rsidR="00596DDD" w:rsidRDefault="00596DDD" w:rsidP="00596DDD">
      <w:pPr>
        <w:spacing w:after="0" w:line="240" w:lineRule="auto"/>
        <w:ind w:right="-169"/>
        <w:rPr>
          <w:rFonts w:asciiTheme="minorHAnsi" w:hAnsiTheme="minorHAnsi" w:cs="Arial"/>
          <w:b/>
        </w:rPr>
      </w:pPr>
    </w:p>
    <w:p w14:paraId="3DC8A50E" w14:textId="77777777" w:rsidR="00867673" w:rsidRDefault="00867673" w:rsidP="00E74955">
      <w:pPr>
        <w:spacing w:after="0" w:line="240" w:lineRule="auto"/>
        <w:ind w:right="-169"/>
        <w:rPr>
          <w:rFonts w:asciiTheme="minorHAnsi" w:hAnsiTheme="minorHAnsi" w:cs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07EC5" w14:paraId="3D1A9B8E" w14:textId="77777777" w:rsidTr="008F373E">
        <w:tc>
          <w:tcPr>
            <w:tcW w:w="9628" w:type="dxa"/>
            <w:gridSpan w:val="3"/>
          </w:tcPr>
          <w:p w14:paraId="699B94BE" w14:textId="77777777" w:rsidR="00F07EC5" w:rsidRDefault="00F07EC5" w:rsidP="00F07EC5">
            <w:pPr>
              <w:spacing w:after="0" w:line="240" w:lineRule="auto"/>
              <w:ind w:right="-169"/>
              <w:jc w:val="center"/>
              <w:rPr>
                <w:rFonts w:asciiTheme="minorHAnsi" w:hAnsiTheme="minorHAnsi" w:cs="Arial"/>
                <w:b/>
              </w:rPr>
            </w:pPr>
            <w:r w:rsidRPr="00F07EC5">
              <w:rPr>
                <w:rFonts w:asciiTheme="minorHAnsi" w:hAnsiTheme="minorHAnsi" w:cs="Arial"/>
                <w:b/>
              </w:rPr>
              <w:t>COLLOCAZIONE TEMPORALE DELLE AZIONI FORMATIVE</w:t>
            </w:r>
          </w:p>
          <w:p w14:paraId="1D6B6BFD" w14:textId="5BB92A60" w:rsidR="002C2304" w:rsidRDefault="002C2304" w:rsidP="00F07EC5">
            <w:pPr>
              <w:spacing w:after="0" w:line="240" w:lineRule="auto"/>
              <w:ind w:right="-169"/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990F76" w14:paraId="763DAA05" w14:textId="77777777" w:rsidTr="00990F76">
        <w:tc>
          <w:tcPr>
            <w:tcW w:w="3209" w:type="dxa"/>
          </w:tcPr>
          <w:p w14:paraId="5F59B995" w14:textId="77777777" w:rsidR="00990F76" w:rsidRDefault="00F07EC5" w:rsidP="00E74955">
            <w:pPr>
              <w:spacing w:after="0" w:line="240" w:lineRule="auto"/>
              <w:ind w:right="-16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□ In orario di lavoro</w:t>
            </w:r>
          </w:p>
          <w:p w14:paraId="40CE7DD6" w14:textId="2FAEC8CA" w:rsidR="002C2304" w:rsidRDefault="002C2304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</w:p>
        </w:tc>
        <w:tc>
          <w:tcPr>
            <w:tcW w:w="3209" w:type="dxa"/>
          </w:tcPr>
          <w:p w14:paraId="4CBE601F" w14:textId="7F211044" w:rsidR="00990F76" w:rsidRDefault="002C2304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</w:rPr>
              <w:t>□ fuori orario di lavoro</w:t>
            </w:r>
          </w:p>
        </w:tc>
        <w:tc>
          <w:tcPr>
            <w:tcW w:w="3210" w:type="dxa"/>
          </w:tcPr>
          <w:p w14:paraId="3E7A55E3" w14:textId="78C6B171" w:rsidR="00990F76" w:rsidRDefault="002C2304" w:rsidP="00E74955">
            <w:pPr>
              <w:spacing w:after="0" w:line="240" w:lineRule="auto"/>
              <w:ind w:right="-169"/>
              <w:rPr>
                <w:rFonts w:asciiTheme="minorHAnsi" w:hAnsiTheme="minorHAnsi" w:cs="Arial"/>
                <w:b/>
              </w:rPr>
            </w:pPr>
            <w:r>
              <w:rPr>
                <w:rFonts w:ascii="Arial" w:hAnsi="Arial" w:cs="Arial"/>
                <w:b/>
              </w:rPr>
              <w:t>□durante e fuori orario di lavoro</w:t>
            </w:r>
          </w:p>
        </w:tc>
      </w:tr>
    </w:tbl>
    <w:p w14:paraId="53526703" w14:textId="77777777" w:rsidR="00990F76" w:rsidRPr="007B6F6E" w:rsidRDefault="00990F76" w:rsidP="00E74955">
      <w:pPr>
        <w:spacing w:after="0" w:line="240" w:lineRule="auto"/>
        <w:ind w:right="-169"/>
        <w:rPr>
          <w:rFonts w:asciiTheme="minorHAnsi" w:hAnsiTheme="minorHAnsi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854"/>
      </w:tblGrid>
      <w:tr w:rsidR="00E74955" w:rsidRPr="007B6F6E" w14:paraId="23D95089" w14:textId="77777777" w:rsidTr="001376EB">
        <w:tc>
          <w:tcPr>
            <w:tcW w:w="9520" w:type="dxa"/>
            <w:gridSpan w:val="2"/>
          </w:tcPr>
          <w:p w14:paraId="49C19E0E" w14:textId="77777777" w:rsidR="00E74955" w:rsidRPr="007B6F6E" w:rsidRDefault="00E74955" w:rsidP="00B6490C">
            <w:pPr>
              <w:pStyle w:val="Paragrafoelenco"/>
              <w:spacing w:before="40" w:after="40" w:line="240" w:lineRule="auto"/>
              <w:ind w:left="0" w:right="-170"/>
              <w:jc w:val="center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br w:type="page"/>
            </w:r>
            <w:r w:rsidR="001376EB" w:rsidRPr="007B6F6E">
              <w:rPr>
                <w:rFonts w:asciiTheme="minorHAnsi" w:hAnsiTheme="minorHAnsi" w:cs="Arial"/>
                <w:b/>
              </w:rPr>
              <w:t>R</w:t>
            </w:r>
            <w:r w:rsidRPr="007B6F6E">
              <w:rPr>
                <w:rFonts w:asciiTheme="minorHAnsi" w:hAnsiTheme="minorHAnsi" w:cs="Arial"/>
                <w:b/>
              </w:rPr>
              <w:t>EFERENTE DEL PIANO</w:t>
            </w:r>
          </w:p>
        </w:tc>
      </w:tr>
      <w:tr w:rsidR="00E74955" w:rsidRPr="007B6F6E" w14:paraId="4CD90985" w14:textId="77777777" w:rsidTr="001376EB">
        <w:tc>
          <w:tcPr>
            <w:tcW w:w="2666" w:type="dxa"/>
          </w:tcPr>
          <w:p w14:paraId="62F35C41" w14:textId="77777777" w:rsidR="00E74955" w:rsidRPr="007B6F6E" w:rsidRDefault="00E74955" w:rsidP="00B6490C">
            <w:pPr>
              <w:pStyle w:val="Paragrafoelenco"/>
              <w:spacing w:before="40" w:after="40"/>
              <w:ind w:left="0" w:right="-170"/>
              <w:jc w:val="both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t>Sig./Sig.ra</w:t>
            </w:r>
          </w:p>
        </w:tc>
        <w:tc>
          <w:tcPr>
            <w:tcW w:w="6854" w:type="dxa"/>
          </w:tcPr>
          <w:p w14:paraId="2D270434" w14:textId="77777777" w:rsidR="00E74955" w:rsidRPr="007B6F6E" w:rsidRDefault="00E74955" w:rsidP="00B6490C">
            <w:pPr>
              <w:pStyle w:val="Paragrafoelenco"/>
              <w:spacing w:after="0" w:line="240" w:lineRule="auto"/>
              <w:ind w:left="0" w:right="-169"/>
              <w:jc w:val="both"/>
              <w:rPr>
                <w:rFonts w:asciiTheme="minorHAnsi" w:hAnsiTheme="minorHAnsi" w:cs="Arial"/>
              </w:rPr>
            </w:pPr>
          </w:p>
        </w:tc>
      </w:tr>
      <w:tr w:rsidR="00E74955" w:rsidRPr="007B6F6E" w14:paraId="7A5A3616" w14:textId="77777777" w:rsidTr="001376EB">
        <w:tc>
          <w:tcPr>
            <w:tcW w:w="2666" w:type="dxa"/>
          </w:tcPr>
          <w:p w14:paraId="3D4F09DC" w14:textId="77777777" w:rsidR="00E74955" w:rsidRPr="007B6F6E" w:rsidRDefault="00E74955" w:rsidP="00B6490C">
            <w:pPr>
              <w:pStyle w:val="Paragrafoelenco"/>
              <w:spacing w:before="40" w:after="40"/>
              <w:ind w:left="0" w:right="-170"/>
              <w:jc w:val="both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lastRenderedPageBreak/>
              <w:t>Recapito telefonico</w:t>
            </w:r>
          </w:p>
        </w:tc>
        <w:tc>
          <w:tcPr>
            <w:tcW w:w="6854" w:type="dxa"/>
          </w:tcPr>
          <w:p w14:paraId="1C3A0EE5" w14:textId="77777777" w:rsidR="00E74955" w:rsidRPr="007B6F6E" w:rsidRDefault="00E74955" w:rsidP="00B6490C">
            <w:pPr>
              <w:pStyle w:val="Paragrafoelenco"/>
              <w:spacing w:after="0" w:line="240" w:lineRule="auto"/>
              <w:ind w:left="0" w:right="-169"/>
              <w:jc w:val="both"/>
              <w:rPr>
                <w:rFonts w:asciiTheme="minorHAnsi" w:hAnsiTheme="minorHAnsi" w:cs="Arial"/>
              </w:rPr>
            </w:pPr>
          </w:p>
        </w:tc>
      </w:tr>
      <w:tr w:rsidR="00E74955" w:rsidRPr="007B6F6E" w14:paraId="54D1033A" w14:textId="77777777" w:rsidTr="001376EB">
        <w:tc>
          <w:tcPr>
            <w:tcW w:w="2666" w:type="dxa"/>
          </w:tcPr>
          <w:p w14:paraId="71D9F475" w14:textId="77777777" w:rsidR="00E74955" w:rsidRPr="007B6F6E" w:rsidRDefault="00E74955" w:rsidP="00B6490C">
            <w:pPr>
              <w:pStyle w:val="Paragrafoelenco"/>
              <w:spacing w:before="40" w:after="40"/>
              <w:ind w:left="0" w:right="-170"/>
              <w:jc w:val="both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t>PEC</w:t>
            </w:r>
          </w:p>
        </w:tc>
        <w:tc>
          <w:tcPr>
            <w:tcW w:w="6854" w:type="dxa"/>
          </w:tcPr>
          <w:p w14:paraId="5184201E" w14:textId="77777777" w:rsidR="00E74955" w:rsidRPr="007B6F6E" w:rsidRDefault="00E74955" w:rsidP="00B6490C">
            <w:pPr>
              <w:pStyle w:val="Paragrafoelenco"/>
              <w:spacing w:after="0" w:line="240" w:lineRule="auto"/>
              <w:ind w:left="0" w:right="-169"/>
              <w:jc w:val="both"/>
              <w:rPr>
                <w:rFonts w:asciiTheme="minorHAnsi" w:hAnsiTheme="minorHAnsi" w:cs="Arial"/>
              </w:rPr>
            </w:pPr>
          </w:p>
        </w:tc>
      </w:tr>
      <w:tr w:rsidR="00E74955" w:rsidRPr="007B6F6E" w14:paraId="6E189BC0" w14:textId="77777777" w:rsidTr="001376EB">
        <w:tc>
          <w:tcPr>
            <w:tcW w:w="2666" w:type="dxa"/>
          </w:tcPr>
          <w:p w14:paraId="7175AA39" w14:textId="77777777" w:rsidR="00E74955" w:rsidRPr="007B6F6E" w:rsidRDefault="00E74955" w:rsidP="00B6490C">
            <w:pPr>
              <w:pStyle w:val="Paragrafoelenco"/>
              <w:spacing w:before="40" w:after="40"/>
              <w:ind w:left="0" w:right="-170"/>
              <w:jc w:val="both"/>
              <w:rPr>
                <w:rFonts w:asciiTheme="minorHAnsi" w:hAnsiTheme="minorHAnsi" w:cs="Arial"/>
                <w:b/>
              </w:rPr>
            </w:pPr>
            <w:r w:rsidRPr="007B6F6E">
              <w:rPr>
                <w:rFonts w:asciiTheme="minorHAnsi" w:hAnsiTheme="minorHAnsi" w:cs="Arial"/>
                <w:b/>
              </w:rPr>
              <w:t>Recapito e-mail</w:t>
            </w:r>
          </w:p>
        </w:tc>
        <w:tc>
          <w:tcPr>
            <w:tcW w:w="6854" w:type="dxa"/>
          </w:tcPr>
          <w:p w14:paraId="4A104AF6" w14:textId="77777777" w:rsidR="00E74955" w:rsidRPr="007B6F6E" w:rsidRDefault="00E74955" w:rsidP="00B6490C">
            <w:pPr>
              <w:pStyle w:val="Paragrafoelenco"/>
              <w:spacing w:after="0" w:line="240" w:lineRule="auto"/>
              <w:ind w:left="0" w:right="-169"/>
              <w:jc w:val="both"/>
              <w:rPr>
                <w:rFonts w:asciiTheme="minorHAnsi" w:hAnsiTheme="minorHAnsi" w:cs="Arial"/>
              </w:rPr>
            </w:pPr>
          </w:p>
        </w:tc>
      </w:tr>
    </w:tbl>
    <w:p w14:paraId="411C1387" w14:textId="7406C946" w:rsidR="00E74955" w:rsidRPr="007B6F6E" w:rsidRDefault="00E74955" w:rsidP="007767F9">
      <w:pPr>
        <w:pStyle w:val="Paragrafoelenco"/>
        <w:numPr>
          <w:ilvl w:val="0"/>
          <w:numId w:val="8"/>
        </w:numPr>
        <w:spacing w:after="0" w:line="240" w:lineRule="auto"/>
        <w:ind w:right="-169"/>
        <w:jc w:val="both"/>
        <w:rPr>
          <w:rFonts w:asciiTheme="minorHAnsi" w:hAnsiTheme="minorHAnsi" w:cs="Arial"/>
        </w:rPr>
      </w:pPr>
    </w:p>
    <w:p w14:paraId="6D2608C4" w14:textId="77777777" w:rsidR="00E74955" w:rsidRPr="007B6F6E" w:rsidRDefault="00E74955" w:rsidP="00E74955">
      <w:pPr>
        <w:pStyle w:val="Paragrafoelenco"/>
        <w:spacing w:after="0" w:line="240" w:lineRule="auto"/>
        <w:ind w:left="0" w:right="-169"/>
        <w:jc w:val="both"/>
        <w:rPr>
          <w:rFonts w:asciiTheme="minorHAnsi" w:hAnsiTheme="minorHAnsi" w:cs="Arial"/>
        </w:rPr>
      </w:pPr>
    </w:p>
    <w:p w14:paraId="672B4887" w14:textId="77777777" w:rsidR="00E74955" w:rsidRPr="007B6F6E" w:rsidRDefault="00E74955" w:rsidP="00E74955">
      <w:pPr>
        <w:pStyle w:val="Paragrafoelenco"/>
        <w:ind w:left="0" w:right="-169"/>
        <w:rPr>
          <w:rFonts w:asciiTheme="minorHAnsi" w:hAnsiTheme="minorHAnsi" w:cs="Arial"/>
        </w:rPr>
      </w:pPr>
      <w:r w:rsidRPr="007B6F6E">
        <w:rPr>
          <w:rFonts w:asciiTheme="minorHAnsi" w:hAnsiTheme="minorHAnsi" w:cs="Arial"/>
        </w:rPr>
        <w:t>Si dichiara che:</w:t>
      </w:r>
    </w:p>
    <w:p w14:paraId="659E9FC0" w14:textId="77777777" w:rsidR="00A47E3C" w:rsidRDefault="00DB307A" w:rsidP="00DB307A">
      <w:pPr>
        <w:pStyle w:val="Paragrafoelenco"/>
        <w:numPr>
          <w:ilvl w:val="0"/>
          <w:numId w:val="2"/>
        </w:numPr>
        <w:ind w:right="-169"/>
        <w:jc w:val="both"/>
        <w:rPr>
          <w:rFonts w:asciiTheme="minorHAnsi" w:hAnsiTheme="minorHAnsi" w:cs="Arial"/>
          <w:b/>
          <w:bCs/>
        </w:rPr>
      </w:pPr>
      <w:r w:rsidRPr="00A47E3C">
        <w:rPr>
          <w:rFonts w:asciiTheme="minorHAnsi" w:hAnsiTheme="minorHAnsi" w:cs="Arial"/>
          <w:b/>
          <w:bCs/>
        </w:rPr>
        <w:t>il Piano è stato predisposto in coerenza con le caratteristiche ed i conseguenti fabbisogni formativi</w:t>
      </w:r>
      <w:r w:rsidR="00A47E3C">
        <w:rPr>
          <w:rFonts w:asciiTheme="minorHAnsi" w:hAnsiTheme="minorHAnsi" w:cs="Arial"/>
          <w:b/>
          <w:bCs/>
        </w:rPr>
        <w:t xml:space="preserve"> </w:t>
      </w:r>
      <w:r w:rsidRPr="00A47E3C">
        <w:rPr>
          <w:rFonts w:asciiTheme="minorHAnsi" w:hAnsiTheme="minorHAnsi" w:cs="Arial"/>
          <w:b/>
          <w:bCs/>
        </w:rPr>
        <w:t>della/e Azienda/e proponente/i;</w:t>
      </w:r>
    </w:p>
    <w:p w14:paraId="35C90FDF" w14:textId="77777777" w:rsidR="00A47E3C" w:rsidRPr="00A47E3C" w:rsidRDefault="00A47E3C" w:rsidP="00A47E3C">
      <w:pPr>
        <w:pStyle w:val="Paragrafoelenco"/>
        <w:numPr>
          <w:ilvl w:val="0"/>
          <w:numId w:val="2"/>
        </w:numPr>
        <w:ind w:right="-169"/>
        <w:jc w:val="both"/>
        <w:rPr>
          <w:rFonts w:asciiTheme="minorHAnsi" w:hAnsiTheme="minorHAnsi" w:cs="Arial"/>
          <w:b/>
          <w:bCs/>
        </w:rPr>
      </w:pPr>
      <w:r w:rsidRPr="00A47E3C">
        <w:rPr>
          <w:rFonts w:asciiTheme="minorHAnsi" w:hAnsiTheme="minorHAnsi" w:cs="Arial"/>
          <w:b/>
          <w:bCs/>
        </w:rPr>
        <w:t>non sono previste azioni formative svolte con modalità voucher o che comportino lo svolgimento di</w:t>
      </w:r>
    </w:p>
    <w:p w14:paraId="1B24A596" w14:textId="77777777" w:rsidR="00A47E3C" w:rsidRDefault="00A47E3C" w:rsidP="00696253">
      <w:pPr>
        <w:pStyle w:val="Paragrafoelenco"/>
        <w:ind w:right="-169"/>
        <w:jc w:val="both"/>
        <w:rPr>
          <w:rFonts w:asciiTheme="minorHAnsi" w:hAnsiTheme="minorHAnsi" w:cs="Arial"/>
          <w:b/>
          <w:bCs/>
        </w:rPr>
      </w:pPr>
      <w:r w:rsidRPr="00A47E3C">
        <w:rPr>
          <w:rFonts w:asciiTheme="minorHAnsi" w:hAnsiTheme="minorHAnsi" w:cs="Arial"/>
          <w:b/>
          <w:bCs/>
        </w:rPr>
        <w:t>attività produttive;</w:t>
      </w:r>
    </w:p>
    <w:p w14:paraId="0F69C88D" w14:textId="59722574" w:rsidR="00E74955" w:rsidRDefault="00E74955" w:rsidP="00A47E3C">
      <w:pPr>
        <w:pStyle w:val="Paragrafoelenco"/>
        <w:numPr>
          <w:ilvl w:val="0"/>
          <w:numId w:val="2"/>
        </w:numPr>
        <w:ind w:right="-169"/>
        <w:jc w:val="both"/>
        <w:rPr>
          <w:rFonts w:asciiTheme="minorHAnsi" w:hAnsiTheme="minorHAnsi" w:cs="Arial"/>
          <w:b/>
          <w:bCs/>
        </w:rPr>
      </w:pPr>
      <w:r w:rsidRPr="007B6F6E">
        <w:rPr>
          <w:rFonts w:asciiTheme="minorHAnsi" w:hAnsiTheme="minorHAnsi" w:cs="Arial"/>
          <w:b/>
          <w:bCs/>
        </w:rPr>
        <w:t xml:space="preserve">il Piano prevede </w:t>
      </w:r>
      <w:r w:rsidR="00D45D48">
        <w:rPr>
          <w:rFonts w:asciiTheme="minorHAnsi" w:hAnsiTheme="minorHAnsi" w:cs="Arial"/>
          <w:b/>
          <w:bCs/>
        </w:rPr>
        <w:t xml:space="preserve">la partecipazione di n. ___ </w:t>
      </w:r>
      <w:r w:rsidR="00F17C36">
        <w:rPr>
          <w:rFonts w:asciiTheme="minorHAnsi" w:hAnsiTheme="minorHAnsi" w:cs="Arial"/>
          <w:b/>
          <w:bCs/>
        </w:rPr>
        <w:t>lavoratori così suddivisi: n°___ operai, n°___ impiegati, n°___ quadri, di cui n°___ donne e di cui n°___ lavoratori in cassa integrazione.</w:t>
      </w:r>
    </w:p>
    <w:p w14:paraId="384A6C20" w14:textId="1FA9938D" w:rsidR="00F17C36" w:rsidRDefault="00F17C36" w:rsidP="00A47E3C">
      <w:pPr>
        <w:pStyle w:val="Paragrafoelenco"/>
        <w:numPr>
          <w:ilvl w:val="0"/>
          <w:numId w:val="2"/>
        </w:numPr>
        <w:ind w:right="-169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Che il piano formativo ID</w:t>
      </w:r>
      <w:r>
        <w:rPr>
          <w:rFonts w:asciiTheme="minorHAnsi" w:hAnsiTheme="minorHAnsi" w:cs="Arial"/>
          <w:b/>
          <w:bCs/>
        </w:rPr>
        <w:softHyphen/>
      </w:r>
      <w:r w:rsidR="00746F0F">
        <w:rPr>
          <w:rFonts w:asciiTheme="minorHAnsi" w:hAnsiTheme="minorHAnsi" w:cs="Arial"/>
          <w:b/>
          <w:bCs/>
        </w:rPr>
        <w:t>____</w:t>
      </w:r>
      <w:r>
        <w:rPr>
          <w:rFonts w:asciiTheme="minorHAnsi" w:hAnsiTheme="minorHAnsi" w:cs="Arial"/>
          <w:b/>
          <w:bCs/>
        </w:rPr>
        <w:t>, Titolo</w:t>
      </w:r>
      <w:r>
        <w:rPr>
          <w:rFonts w:asciiTheme="minorHAnsi" w:hAnsiTheme="minorHAnsi" w:cs="Arial"/>
          <w:b/>
          <w:bCs/>
        </w:rPr>
        <w:softHyphen/>
      </w:r>
      <w:r>
        <w:rPr>
          <w:rFonts w:asciiTheme="minorHAnsi" w:hAnsiTheme="minorHAnsi" w:cs="Arial"/>
          <w:b/>
          <w:bCs/>
        </w:rPr>
        <w:softHyphen/>
      </w:r>
      <w:r>
        <w:rPr>
          <w:rFonts w:asciiTheme="minorHAnsi" w:hAnsiTheme="minorHAnsi" w:cs="Arial"/>
          <w:b/>
          <w:bCs/>
        </w:rPr>
        <w:softHyphen/>
        <w:t>____ prevede lo svolgimento di n° ____ore docenza da effettuare, indicativamente nel periodo____ (attività di rendicontazione esclusa).</w:t>
      </w:r>
    </w:p>
    <w:p w14:paraId="57272E5B" w14:textId="77777777" w:rsidR="00B91728" w:rsidRDefault="00B91728" w:rsidP="00B91728">
      <w:pPr>
        <w:ind w:right="-169"/>
        <w:jc w:val="both"/>
        <w:rPr>
          <w:rFonts w:asciiTheme="minorHAnsi" w:hAnsiTheme="minorHAnsi" w:cs="Arial"/>
          <w:b/>
          <w:bCs/>
        </w:rPr>
      </w:pPr>
    </w:p>
    <w:p w14:paraId="33F70E75" w14:textId="4FE2CE90" w:rsidR="00B91728" w:rsidRDefault="00704F34" w:rsidP="00B91728">
      <w:pPr>
        <w:ind w:right="-169"/>
        <w:jc w:val="both"/>
      </w:pPr>
      <w:r>
        <w:t>(barrare se di interesse) Si dichiara, inoltre:</w:t>
      </w:r>
    </w:p>
    <w:p w14:paraId="1F7A8FDF" w14:textId="6CD49DCD" w:rsidR="00704F34" w:rsidRDefault="00704F34" w:rsidP="00C53371">
      <w:pPr>
        <w:pStyle w:val="Paragrafoelenco"/>
        <w:numPr>
          <w:ilvl w:val="0"/>
          <w:numId w:val="4"/>
        </w:numPr>
        <w:ind w:right="-169"/>
        <w:jc w:val="both"/>
      </w:pPr>
      <w:r>
        <w:t>che in azienda non sono presenti RSU/RSA;</w:t>
      </w:r>
    </w:p>
    <w:p w14:paraId="530B5CAD" w14:textId="52CBE090" w:rsidR="00704F34" w:rsidRPr="00F17C36" w:rsidRDefault="00C53371" w:rsidP="00B91728">
      <w:pPr>
        <w:pStyle w:val="Paragrafoelenco"/>
        <w:numPr>
          <w:ilvl w:val="0"/>
          <w:numId w:val="4"/>
        </w:numPr>
        <w:ind w:right="-169"/>
        <w:jc w:val="both"/>
      </w:pPr>
      <w:r>
        <w:t>che sono previste, nel limite del 20% delle ore di formazione, azioni formative obbligatorie secondo la vigente normativa nazionale;</w:t>
      </w:r>
    </w:p>
    <w:p w14:paraId="683F82FE" w14:textId="77777777" w:rsidR="00E74955" w:rsidRPr="007B6F6E" w:rsidRDefault="00E74955" w:rsidP="00E74955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it-IT"/>
        </w:rPr>
      </w:pPr>
    </w:p>
    <w:p w14:paraId="679125D5" w14:textId="77777777" w:rsidR="00E74955" w:rsidRPr="007B6F6E" w:rsidRDefault="00E74955" w:rsidP="00E74955">
      <w:pPr>
        <w:spacing w:after="0" w:line="360" w:lineRule="auto"/>
        <w:ind w:right="-169"/>
        <w:jc w:val="both"/>
        <w:rPr>
          <w:rFonts w:cs="Calibri"/>
        </w:rPr>
      </w:pPr>
      <w:r w:rsidRPr="007B6F6E">
        <w:rPr>
          <w:rFonts w:cs="Calibri"/>
        </w:rPr>
        <w:t xml:space="preserve">Data ………………..                                                                                                        </w:t>
      </w:r>
    </w:p>
    <w:p w14:paraId="46655B3C" w14:textId="77777777" w:rsidR="00E74955" w:rsidRPr="007B6F6E" w:rsidRDefault="00E74955" w:rsidP="00E74955">
      <w:pPr>
        <w:spacing w:after="0" w:line="240" w:lineRule="auto"/>
        <w:ind w:left="5954" w:right="-169"/>
        <w:jc w:val="both"/>
        <w:rPr>
          <w:rFonts w:cs="Calibri"/>
        </w:rPr>
      </w:pPr>
      <w:r w:rsidRPr="007B6F6E">
        <w:rPr>
          <w:rFonts w:cs="Calibri"/>
        </w:rPr>
        <w:t xml:space="preserve"> </w:t>
      </w:r>
    </w:p>
    <w:p w14:paraId="3969D421" w14:textId="77777777" w:rsidR="00E74955" w:rsidRPr="007B6F6E" w:rsidRDefault="00E74955" w:rsidP="00E74955">
      <w:pPr>
        <w:spacing w:after="0" w:line="240" w:lineRule="auto"/>
        <w:ind w:left="5954" w:right="-169"/>
        <w:jc w:val="both"/>
        <w:rPr>
          <w:rFonts w:cs="Calibri"/>
        </w:rPr>
      </w:pPr>
      <w:r w:rsidRPr="007B6F6E">
        <w:rPr>
          <w:rFonts w:cs="Calibri"/>
        </w:rPr>
        <w:t xml:space="preserve">Firma e timbro dell’Azienda </w:t>
      </w:r>
    </w:p>
    <w:p w14:paraId="2BFBCCD5" w14:textId="77777777" w:rsidR="00E74955" w:rsidRDefault="00E74955" w:rsidP="00E74955">
      <w:pPr>
        <w:spacing w:after="0" w:line="240" w:lineRule="auto"/>
        <w:ind w:left="5954" w:right="-169"/>
        <w:jc w:val="both"/>
        <w:rPr>
          <w:rFonts w:cs="Calibri"/>
        </w:rPr>
      </w:pPr>
    </w:p>
    <w:p w14:paraId="75EDCEDC" w14:textId="77777777" w:rsidR="00E74955" w:rsidRDefault="00E74955" w:rsidP="00E74955">
      <w:pPr>
        <w:spacing w:after="0" w:line="240" w:lineRule="auto"/>
        <w:ind w:right="-169"/>
        <w:rPr>
          <w:rFonts w:cs="Calibri"/>
          <w:i/>
          <w:sz w:val="18"/>
          <w:szCs w:val="18"/>
        </w:rPr>
      </w:pPr>
    </w:p>
    <w:p w14:paraId="3F25B2B3" w14:textId="77777777" w:rsidR="00E74955" w:rsidRDefault="00E74955" w:rsidP="00E74955">
      <w:pPr>
        <w:spacing w:after="0" w:line="240" w:lineRule="auto"/>
        <w:ind w:right="-169"/>
        <w:rPr>
          <w:rFonts w:cs="Calibri"/>
          <w:i/>
          <w:sz w:val="18"/>
          <w:szCs w:val="18"/>
        </w:rPr>
      </w:pPr>
    </w:p>
    <w:p w14:paraId="244562B5" w14:textId="77777777" w:rsidR="00E74955" w:rsidRDefault="00E74955" w:rsidP="00E74955">
      <w:pPr>
        <w:spacing w:after="0" w:line="240" w:lineRule="auto"/>
        <w:ind w:right="-169"/>
        <w:rPr>
          <w:rFonts w:cs="Calibri"/>
          <w:i/>
          <w:sz w:val="18"/>
          <w:szCs w:val="18"/>
        </w:rPr>
      </w:pPr>
    </w:p>
    <w:p w14:paraId="14E87FE4" w14:textId="77777777" w:rsidR="00E74955" w:rsidRDefault="00E74955" w:rsidP="00E74955">
      <w:pPr>
        <w:spacing w:after="0" w:line="240" w:lineRule="auto"/>
        <w:ind w:right="-169"/>
        <w:rPr>
          <w:rFonts w:cs="Calibri"/>
          <w:i/>
          <w:sz w:val="18"/>
          <w:szCs w:val="18"/>
        </w:rPr>
      </w:pPr>
    </w:p>
    <w:p w14:paraId="367F01E7" w14:textId="77777777" w:rsidR="00E74955" w:rsidRDefault="00E74955" w:rsidP="00E74955">
      <w:pPr>
        <w:spacing w:after="0" w:line="240" w:lineRule="auto"/>
        <w:ind w:right="-169"/>
        <w:rPr>
          <w:rFonts w:cs="Calibri"/>
          <w:i/>
          <w:sz w:val="18"/>
          <w:szCs w:val="18"/>
        </w:rPr>
      </w:pPr>
    </w:p>
    <w:p w14:paraId="4178DDF9" w14:textId="77777777" w:rsidR="00E74955" w:rsidRDefault="00E74955" w:rsidP="00E74955">
      <w:pPr>
        <w:spacing w:after="0" w:line="240" w:lineRule="auto"/>
        <w:ind w:right="-169"/>
        <w:rPr>
          <w:rFonts w:cs="Calibri"/>
          <w:i/>
          <w:sz w:val="18"/>
          <w:szCs w:val="18"/>
        </w:rPr>
      </w:pPr>
    </w:p>
    <w:p w14:paraId="54E8783E" w14:textId="77777777" w:rsidR="00E74955" w:rsidRDefault="00E74955" w:rsidP="00E74955">
      <w:pPr>
        <w:spacing w:after="0" w:line="240" w:lineRule="auto"/>
        <w:ind w:right="-169"/>
        <w:rPr>
          <w:rFonts w:cs="Calibri"/>
          <w:i/>
          <w:sz w:val="18"/>
          <w:szCs w:val="18"/>
        </w:rPr>
      </w:pPr>
    </w:p>
    <w:p w14:paraId="7559B3BE" w14:textId="77777777" w:rsidR="00E74955" w:rsidRDefault="00E74955" w:rsidP="00E74955">
      <w:pPr>
        <w:spacing w:after="0" w:line="240" w:lineRule="auto"/>
        <w:ind w:right="-169"/>
        <w:rPr>
          <w:rFonts w:cs="Calibri"/>
          <w:i/>
          <w:sz w:val="18"/>
          <w:szCs w:val="18"/>
        </w:rPr>
      </w:pPr>
    </w:p>
    <w:p w14:paraId="0D517C55" w14:textId="77777777" w:rsidR="00E74955" w:rsidRPr="00362150" w:rsidRDefault="00E74955" w:rsidP="00E74955">
      <w:pPr>
        <w:spacing w:after="0" w:line="240" w:lineRule="auto"/>
        <w:ind w:right="-169"/>
        <w:rPr>
          <w:rFonts w:cs="Calibri"/>
          <w:i/>
          <w:sz w:val="18"/>
          <w:szCs w:val="18"/>
        </w:rPr>
      </w:pPr>
    </w:p>
    <w:p w14:paraId="0A1B898C" w14:textId="77777777" w:rsidR="00E74955" w:rsidRPr="00362150" w:rsidRDefault="00E74955" w:rsidP="00E74955">
      <w:pPr>
        <w:spacing w:after="0" w:line="240" w:lineRule="auto"/>
        <w:ind w:right="-169"/>
        <w:rPr>
          <w:rFonts w:cs="Calibri"/>
          <w:i/>
          <w:sz w:val="18"/>
          <w:szCs w:val="18"/>
        </w:rPr>
      </w:pPr>
      <w:r w:rsidRPr="00362150">
        <w:rPr>
          <w:rFonts w:cs="Calibri"/>
          <w:i/>
          <w:sz w:val="18"/>
          <w:szCs w:val="18"/>
        </w:rPr>
        <w:t xml:space="preserve">Allegati: </w:t>
      </w:r>
    </w:p>
    <w:p w14:paraId="3EC515C6" w14:textId="77777777" w:rsidR="0070017C" w:rsidRDefault="0070017C" w:rsidP="0070017C">
      <w:pPr>
        <w:pStyle w:val="Paragrafoelenco"/>
        <w:numPr>
          <w:ilvl w:val="1"/>
          <w:numId w:val="7"/>
        </w:numPr>
        <w:spacing w:after="0" w:line="240" w:lineRule="auto"/>
        <w:ind w:right="-169"/>
        <w:rPr>
          <w:rFonts w:cs="Calibri"/>
          <w:i/>
          <w:sz w:val="18"/>
          <w:szCs w:val="18"/>
        </w:rPr>
      </w:pPr>
      <w:r w:rsidRPr="0070017C">
        <w:rPr>
          <w:rFonts w:cs="Calibri"/>
          <w:i/>
          <w:sz w:val="18"/>
          <w:szCs w:val="18"/>
        </w:rPr>
        <w:t>Copia Formulario di presentazione del Piano</w:t>
      </w:r>
      <w:r>
        <w:rPr>
          <w:rFonts w:cs="Calibri"/>
          <w:i/>
          <w:sz w:val="18"/>
          <w:szCs w:val="18"/>
        </w:rPr>
        <w:t>;</w:t>
      </w:r>
    </w:p>
    <w:p w14:paraId="1E64DAB8" w14:textId="77777777" w:rsidR="0070017C" w:rsidRPr="0070017C" w:rsidRDefault="0070017C" w:rsidP="0070017C">
      <w:pPr>
        <w:pStyle w:val="Paragrafoelenco"/>
        <w:numPr>
          <w:ilvl w:val="1"/>
          <w:numId w:val="7"/>
        </w:numPr>
        <w:spacing w:after="0" w:line="240" w:lineRule="auto"/>
        <w:ind w:right="-169"/>
        <w:rPr>
          <w:rFonts w:cs="Calibri"/>
          <w:b/>
          <w:color w:val="1F497D"/>
          <w:sz w:val="32"/>
          <w:szCs w:val="32"/>
          <w:u w:val="single"/>
        </w:rPr>
      </w:pPr>
      <w:r w:rsidRPr="0070017C">
        <w:rPr>
          <w:rFonts w:cs="Calibri"/>
          <w:i/>
          <w:sz w:val="18"/>
          <w:szCs w:val="18"/>
        </w:rPr>
        <w:t>Elenco azioni formative (Allegato 1)</w:t>
      </w:r>
    </w:p>
    <w:p w14:paraId="705FD637" w14:textId="1139D42B" w:rsidR="009F1358" w:rsidRDefault="009F1358" w:rsidP="009F1358">
      <w:pPr>
        <w:pStyle w:val="Paragrafoelenco"/>
        <w:numPr>
          <w:ilvl w:val="1"/>
          <w:numId w:val="7"/>
        </w:numPr>
        <w:spacing w:after="0" w:line="240" w:lineRule="auto"/>
        <w:ind w:right="-169"/>
        <w:rPr>
          <w:rFonts w:cs="Calibri"/>
          <w:i/>
          <w:sz w:val="18"/>
          <w:szCs w:val="18"/>
        </w:rPr>
        <w:sectPr w:rsidR="009F1358" w:rsidSect="0077108A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  <w:r>
        <w:rPr>
          <w:rFonts w:cs="Calibri"/>
          <w:i/>
          <w:sz w:val="18"/>
          <w:szCs w:val="18"/>
        </w:rPr>
        <w:t>Elenco aziende partecipanti (Allegato 2</w:t>
      </w:r>
      <w:r w:rsidRPr="00043D10">
        <w:rPr>
          <w:rFonts w:cs="Calibri"/>
          <w:i/>
          <w:sz w:val="18"/>
          <w:szCs w:val="18"/>
        </w:rPr>
        <w:t>)</w:t>
      </w:r>
      <w:r w:rsidRPr="009F1358">
        <w:rPr>
          <w:rFonts w:cs="Calibri"/>
          <w:i/>
          <w:sz w:val="18"/>
          <w:szCs w:val="18"/>
        </w:rPr>
        <w:t xml:space="preserve"> </w:t>
      </w:r>
      <w:r w:rsidRPr="00BC54E4">
        <w:rPr>
          <w:rFonts w:cs="Calibri"/>
          <w:i/>
          <w:sz w:val="18"/>
          <w:szCs w:val="18"/>
        </w:rPr>
        <w:t>(</w:t>
      </w:r>
      <w:r>
        <w:rPr>
          <w:rFonts w:cs="Calibri"/>
          <w:i/>
          <w:sz w:val="18"/>
          <w:szCs w:val="18"/>
        </w:rPr>
        <w:t>solo in caso di Piano formativo interaziendale</w:t>
      </w:r>
    </w:p>
    <w:p w14:paraId="59888528" w14:textId="77AB95D4" w:rsidR="00E74955" w:rsidRPr="001668F1" w:rsidRDefault="00E74955" w:rsidP="00E74955">
      <w:pPr>
        <w:rPr>
          <w:b/>
          <w:bCs/>
        </w:rPr>
      </w:pPr>
      <w:r w:rsidRPr="001668F1">
        <w:rPr>
          <w:b/>
          <w:bCs/>
        </w:rPr>
        <w:lastRenderedPageBreak/>
        <w:t xml:space="preserve">Modello AVVISO </w:t>
      </w:r>
      <w:r w:rsidR="00420636">
        <w:rPr>
          <w:b/>
          <w:bCs/>
        </w:rPr>
        <w:t>2</w:t>
      </w:r>
      <w:r w:rsidRPr="001668F1">
        <w:rPr>
          <w:b/>
          <w:bCs/>
        </w:rPr>
        <w:t>/20</w:t>
      </w:r>
      <w:r w:rsidR="005D48F1">
        <w:rPr>
          <w:b/>
          <w:bCs/>
        </w:rPr>
        <w:t>2</w:t>
      </w:r>
      <w:r w:rsidR="00420636">
        <w:rPr>
          <w:b/>
          <w:bCs/>
        </w:rPr>
        <w:t>4</w:t>
      </w:r>
      <w:r w:rsidRPr="001668F1">
        <w:rPr>
          <w:b/>
          <w:bCs/>
        </w:rPr>
        <w:t xml:space="preserve"> – Allegato 1</w:t>
      </w:r>
    </w:p>
    <w:p w14:paraId="65693FD9" w14:textId="77777777" w:rsidR="00E74955" w:rsidRDefault="00E74955" w:rsidP="00E74955">
      <w:r>
        <w:t>(da allegare al Modello “Richiesta di condivisione”)</w:t>
      </w:r>
    </w:p>
    <w:p w14:paraId="11C34C64" w14:textId="77777777" w:rsidR="00E74955" w:rsidRDefault="00E74955" w:rsidP="00E74955"/>
    <w:p w14:paraId="64483F49" w14:textId="582E502D" w:rsidR="00E74955" w:rsidRDefault="00E74955" w:rsidP="00E74955">
      <w:r>
        <w:t>ELENCO AZIONI FORMATIVE PREVISTE DAL PIANO FORMATIVO COD. IDENTIFICATIVO ……………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1628"/>
        <w:gridCol w:w="1864"/>
        <w:gridCol w:w="1672"/>
        <w:gridCol w:w="1830"/>
        <w:gridCol w:w="1690"/>
        <w:gridCol w:w="1871"/>
        <w:gridCol w:w="1812"/>
      </w:tblGrid>
      <w:tr w:rsidR="00844A89" w14:paraId="4324A027" w14:textId="0317BEF1" w:rsidTr="00B34049">
        <w:trPr>
          <w:jc w:val="center"/>
        </w:trPr>
        <w:tc>
          <w:tcPr>
            <w:tcW w:w="420" w:type="dxa"/>
            <w:vAlign w:val="center"/>
          </w:tcPr>
          <w:p w14:paraId="42B0B0F5" w14:textId="77777777" w:rsidR="00844A89" w:rsidRPr="007B6F6E" w:rsidRDefault="00844A89" w:rsidP="007B6F6E">
            <w:pPr>
              <w:jc w:val="center"/>
              <w:rPr>
                <w:b/>
                <w:bCs/>
                <w:lang w:eastAsia="en-US"/>
              </w:rPr>
            </w:pPr>
            <w:r w:rsidRPr="007B6F6E">
              <w:rPr>
                <w:b/>
                <w:bCs/>
                <w:lang w:eastAsia="en-US"/>
              </w:rPr>
              <w:t>N.</w:t>
            </w:r>
          </w:p>
        </w:tc>
        <w:tc>
          <w:tcPr>
            <w:tcW w:w="1628" w:type="dxa"/>
            <w:vAlign w:val="center"/>
          </w:tcPr>
          <w:p w14:paraId="0F816DE4" w14:textId="72F80E99" w:rsidR="00844A89" w:rsidRPr="007B6F6E" w:rsidRDefault="00844A89" w:rsidP="007B6F6E">
            <w:pPr>
              <w:jc w:val="center"/>
              <w:rPr>
                <w:b/>
                <w:bCs/>
                <w:lang w:eastAsia="en-US"/>
              </w:rPr>
            </w:pPr>
            <w:r w:rsidRPr="007B6F6E">
              <w:rPr>
                <w:b/>
                <w:bCs/>
                <w:lang w:eastAsia="en-US"/>
              </w:rPr>
              <w:t>Titolo</w:t>
            </w:r>
          </w:p>
        </w:tc>
        <w:tc>
          <w:tcPr>
            <w:tcW w:w="1864" w:type="dxa"/>
            <w:vAlign w:val="center"/>
          </w:tcPr>
          <w:p w14:paraId="736170DB" w14:textId="77777777" w:rsidR="00844A89" w:rsidRPr="007B6F6E" w:rsidRDefault="00844A89" w:rsidP="007B6F6E">
            <w:pPr>
              <w:jc w:val="center"/>
              <w:rPr>
                <w:b/>
                <w:bCs/>
                <w:lang w:eastAsia="en-US"/>
              </w:rPr>
            </w:pPr>
            <w:r w:rsidRPr="007B6F6E">
              <w:rPr>
                <w:b/>
                <w:bCs/>
                <w:lang w:eastAsia="en-US"/>
              </w:rPr>
              <w:t>Numero partecipanti</w:t>
            </w:r>
          </w:p>
        </w:tc>
        <w:tc>
          <w:tcPr>
            <w:tcW w:w="1672" w:type="dxa"/>
            <w:vAlign w:val="center"/>
          </w:tcPr>
          <w:p w14:paraId="7C338820" w14:textId="68686D36" w:rsidR="00844A89" w:rsidRPr="007B6F6E" w:rsidRDefault="00844A89" w:rsidP="007B6F6E">
            <w:pPr>
              <w:jc w:val="center"/>
              <w:rPr>
                <w:b/>
                <w:bCs/>
                <w:lang w:eastAsia="en-US"/>
              </w:rPr>
            </w:pPr>
            <w:r w:rsidRPr="007B6F6E">
              <w:rPr>
                <w:b/>
                <w:bCs/>
                <w:lang w:eastAsia="en-US"/>
              </w:rPr>
              <w:t xml:space="preserve">Durata in ore </w:t>
            </w:r>
          </w:p>
        </w:tc>
        <w:tc>
          <w:tcPr>
            <w:tcW w:w="1830" w:type="dxa"/>
            <w:vAlign w:val="center"/>
          </w:tcPr>
          <w:p w14:paraId="5FFA3C84" w14:textId="77777777" w:rsidR="00844A89" w:rsidRPr="007B6F6E" w:rsidRDefault="00844A89" w:rsidP="007B6F6E">
            <w:pPr>
              <w:jc w:val="center"/>
              <w:rPr>
                <w:b/>
                <w:bCs/>
                <w:lang w:eastAsia="en-US"/>
              </w:rPr>
            </w:pPr>
            <w:r w:rsidRPr="007B6F6E">
              <w:rPr>
                <w:b/>
                <w:bCs/>
                <w:lang w:eastAsia="en-US"/>
              </w:rPr>
              <w:t>Territorio interessato (località e provincia)</w:t>
            </w:r>
          </w:p>
        </w:tc>
        <w:tc>
          <w:tcPr>
            <w:tcW w:w="1690" w:type="dxa"/>
          </w:tcPr>
          <w:p w14:paraId="330C5FFF" w14:textId="77777777" w:rsidR="00844A89" w:rsidRDefault="00844A89" w:rsidP="00FF1ED8">
            <w:pPr>
              <w:jc w:val="center"/>
              <w:rPr>
                <w:b/>
                <w:bCs/>
              </w:rPr>
            </w:pPr>
          </w:p>
          <w:p w14:paraId="458D412D" w14:textId="258F1604" w:rsidR="00844A89" w:rsidRPr="007B6F6E" w:rsidRDefault="00844A89" w:rsidP="00FF1ED8">
            <w:pPr>
              <w:jc w:val="center"/>
              <w:rPr>
                <w:b/>
                <w:bCs/>
              </w:rPr>
            </w:pPr>
            <w:r w:rsidRPr="00FF1ED8">
              <w:rPr>
                <w:b/>
                <w:bCs/>
              </w:rPr>
              <w:t>Formazione in</w:t>
            </w:r>
            <w:r>
              <w:rPr>
                <w:b/>
                <w:bCs/>
              </w:rPr>
              <w:t xml:space="preserve"> </w:t>
            </w:r>
            <w:r w:rsidRPr="00FF1ED8">
              <w:rPr>
                <w:b/>
                <w:bCs/>
              </w:rPr>
              <w:t>materia di SSL</w:t>
            </w:r>
          </w:p>
        </w:tc>
        <w:tc>
          <w:tcPr>
            <w:tcW w:w="1871" w:type="dxa"/>
            <w:vAlign w:val="center"/>
          </w:tcPr>
          <w:p w14:paraId="1DF08EC3" w14:textId="569515C3" w:rsidR="00844A89" w:rsidRPr="007B6F6E" w:rsidRDefault="00696253" w:rsidP="00B34049">
            <w:pPr>
              <w:jc w:val="center"/>
              <w:rPr>
                <w:b/>
                <w:bCs/>
                <w:lang w:eastAsia="en-US"/>
              </w:rPr>
            </w:pPr>
            <w:r w:rsidRPr="003871DC">
              <w:rPr>
                <w:b/>
                <w:bCs/>
                <w:highlight w:val="yellow"/>
                <w:lang w:eastAsia="en-US"/>
              </w:rPr>
              <w:t xml:space="preserve">Specificare la normativa di riferimento </w:t>
            </w:r>
            <w:r w:rsidR="00844A89" w:rsidRPr="003871DC">
              <w:rPr>
                <w:b/>
                <w:bCs/>
                <w:lang w:eastAsia="en-US"/>
              </w:rPr>
              <w:t>Formazione obbligatoria</w:t>
            </w:r>
            <w:r w:rsidRPr="003871DC">
              <w:rPr>
                <w:b/>
                <w:bCs/>
                <w:lang w:eastAsia="en-US"/>
              </w:rPr>
              <w:t xml:space="preserve"> </w:t>
            </w:r>
            <w:r w:rsidRPr="003871DC">
              <w:rPr>
                <w:b/>
                <w:bCs/>
                <w:highlight w:val="yellow"/>
                <w:lang w:eastAsia="en-US"/>
              </w:rPr>
              <w:t>per le sole azioni interessate</w:t>
            </w:r>
          </w:p>
        </w:tc>
        <w:tc>
          <w:tcPr>
            <w:tcW w:w="1812" w:type="dxa"/>
            <w:vAlign w:val="center"/>
          </w:tcPr>
          <w:p w14:paraId="30A19D84" w14:textId="410138B3" w:rsidR="00844A89" w:rsidRPr="007B6F6E" w:rsidRDefault="00844A89" w:rsidP="007B6F6E">
            <w:pPr>
              <w:jc w:val="center"/>
              <w:rPr>
                <w:b/>
                <w:bCs/>
                <w:lang w:eastAsia="en-US"/>
              </w:rPr>
            </w:pPr>
            <w:r w:rsidRPr="007B6F6E">
              <w:rPr>
                <w:b/>
                <w:bCs/>
                <w:lang w:eastAsia="en-US"/>
              </w:rPr>
              <w:t>Aziende partecipanti (in caso di piano interaziendale)</w:t>
            </w:r>
            <w:r w:rsidRPr="007B6F6E">
              <w:rPr>
                <w:b/>
                <w:bCs/>
                <w:vertAlign w:val="superscript"/>
                <w:lang w:eastAsia="en-US"/>
              </w:rPr>
              <w:footnoteReference w:id="1"/>
            </w:r>
          </w:p>
        </w:tc>
      </w:tr>
      <w:tr w:rsidR="00844A89" w14:paraId="52A741B5" w14:textId="1C99224D" w:rsidTr="00B34049">
        <w:trPr>
          <w:jc w:val="center"/>
        </w:trPr>
        <w:tc>
          <w:tcPr>
            <w:tcW w:w="420" w:type="dxa"/>
            <w:vAlign w:val="center"/>
          </w:tcPr>
          <w:p w14:paraId="6F20D1C8" w14:textId="77777777" w:rsidR="00844A89" w:rsidRPr="007B6F6E" w:rsidRDefault="00844A89" w:rsidP="007B6F6E">
            <w:pPr>
              <w:jc w:val="center"/>
              <w:rPr>
                <w:b/>
                <w:bCs/>
              </w:rPr>
            </w:pPr>
            <w:r w:rsidRPr="007B6F6E">
              <w:rPr>
                <w:b/>
                <w:bCs/>
              </w:rPr>
              <w:t>1</w:t>
            </w:r>
          </w:p>
        </w:tc>
        <w:tc>
          <w:tcPr>
            <w:tcW w:w="1628" w:type="dxa"/>
            <w:vAlign w:val="center"/>
          </w:tcPr>
          <w:p w14:paraId="591CC8C9" w14:textId="77777777" w:rsidR="00844A89" w:rsidRDefault="00844A89" w:rsidP="007B6F6E">
            <w:pPr>
              <w:jc w:val="center"/>
            </w:pPr>
          </w:p>
        </w:tc>
        <w:tc>
          <w:tcPr>
            <w:tcW w:w="1864" w:type="dxa"/>
            <w:vAlign w:val="center"/>
          </w:tcPr>
          <w:p w14:paraId="404FACD9" w14:textId="77777777" w:rsidR="00844A89" w:rsidRDefault="00844A89" w:rsidP="007B6F6E">
            <w:pPr>
              <w:jc w:val="center"/>
            </w:pPr>
          </w:p>
        </w:tc>
        <w:tc>
          <w:tcPr>
            <w:tcW w:w="1672" w:type="dxa"/>
            <w:vAlign w:val="center"/>
          </w:tcPr>
          <w:p w14:paraId="4BA6D4E7" w14:textId="77777777" w:rsidR="00844A89" w:rsidRDefault="00844A89" w:rsidP="007B6F6E">
            <w:pPr>
              <w:jc w:val="center"/>
            </w:pPr>
          </w:p>
        </w:tc>
        <w:tc>
          <w:tcPr>
            <w:tcW w:w="1830" w:type="dxa"/>
            <w:vAlign w:val="center"/>
          </w:tcPr>
          <w:p w14:paraId="5A42741D" w14:textId="77777777" w:rsidR="00844A89" w:rsidRDefault="00844A89" w:rsidP="007B6F6E">
            <w:pPr>
              <w:jc w:val="center"/>
            </w:pPr>
          </w:p>
        </w:tc>
        <w:tc>
          <w:tcPr>
            <w:tcW w:w="1690" w:type="dxa"/>
          </w:tcPr>
          <w:p w14:paraId="77B732F0" w14:textId="77777777" w:rsidR="00844A89" w:rsidRDefault="00844A89" w:rsidP="007B6F6E">
            <w:pPr>
              <w:jc w:val="center"/>
            </w:pPr>
          </w:p>
        </w:tc>
        <w:tc>
          <w:tcPr>
            <w:tcW w:w="1871" w:type="dxa"/>
            <w:vAlign w:val="center"/>
          </w:tcPr>
          <w:p w14:paraId="426D6057" w14:textId="4ACEB9B5" w:rsidR="00844A89" w:rsidRDefault="00844A89" w:rsidP="007B6F6E">
            <w:pPr>
              <w:jc w:val="center"/>
            </w:pPr>
          </w:p>
        </w:tc>
        <w:tc>
          <w:tcPr>
            <w:tcW w:w="1812" w:type="dxa"/>
            <w:vAlign w:val="center"/>
          </w:tcPr>
          <w:p w14:paraId="7915C158" w14:textId="77777777" w:rsidR="00844A89" w:rsidRDefault="00844A89" w:rsidP="007B6F6E">
            <w:pPr>
              <w:jc w:val="center"/>
            </w:pPr>
          </w:p>
        </w:tc>
      </w:tr>
      <w:tr w:rsidR="00844A89" w14:paraId="5211F5B0" w14:textId="5CEBC59E" w:rsidTr="00B34049">
        <w:trPr>
          <w:jc w:val="center"/>
        </w:trPr>
        <w:tc>
          <w:tcPr>
            <w:tcW w:w="420" w:type="dxa"/>
            <w:vAlign w:val="center"/>
          </w:tcPr>
          <w:p w14:paraId="75909697" w14:textId="77777777" w:rsidR="00844A89" w:rsidRPr="007B6F6E" w:rsidRDefault="00844A89" w:rsidP="007B6F6E">
            <w:pPr>
              <w:jc w:val="center"/>
              <w:rPr>
                <w:b/>
                <w:bCs/>
              </w:rPr>
            </w:pPr>
            <w:r w:rsidRPr="007B6F6E">
              <w:rPr>
                <w:b/>
                <w:bCs/>
              </w:rPr>
              <w:t>2</w:t>
            </w:r>
          </w:p>
        </w:tc>
        <w:tc>
          <w:tcPr>
            <w:tcW w:w="1628" w:type="dxa"/>
            <w:vAlign w:val="center"/>
          </w:tcPr>
          <w:p w14:paraId="46EE16E4" w14:textId="77777777" w:rsidR="00844A89" w:rsidRDefault="00844A89" w:rsidP="007B6F6E">
            <w:pPr>
              <w:jc w:val="center"/>
            </w:pPr>
          </w:p>
        </w:tc>
        <w:tc>
          <w:tcPr>
            <w:tcW w:w="1864" w:type="dxa"/>
            <w:vAlign w:val="center"/>
          </w:tcPr>
          <w:p w14:paraId="36F1025E" w14:textId="77777777" w:rsidR="00844A89" w:rsidRDefault="00844A89" w:rsidP="007B6F6E">
            <w:pPr>
              <w:jc w:val="center"/>
            </w:pPr>
          </w:p>
        </w:tc>
        <w:tc>
          <w:tcPr>
            <w:tcW w:w="1672" w:type="dxa"/>
            <w:vAlign w:val="center"/>
          </w:tcPr>
          <w:p w14:paraId="56F4AC4F" w14:textId="77777777" w:rsidR="00844A89" w:rsidRDefault="00844A89" w:rsidP="007B6F6E">
            <w:pPr>
              <w:jc w:val="center"/>
            </w:pPr>
          </w:p>
        </w:tc>
        <w:tc>
          <w:tcPr>
            <w:tcW w:w="1830" w:type="dxa"/>
            <w:vAlign w:val="center"/>
          </w:tcPr>
          <w:p w14:paraId="03833C94" w14:textId="77777777" w:rsidR="00844A89" w:rsidRDefault="00844A89" w:rsidP="007B6F6E">
            <w:pPr>
              <w:jc w:val="center"/>
            </w:pPr>
          </w:p>
        </w:tc>
        <w:tc>
          <w:tcPr>
            <w:tcW w:w="1690" w:type="dxa"/>
          </w:tcPr>
          <w:p w14:paraId="70114C31" w14:textId="77777777" w:rsidR="00844A89" w:rsidRDefault="00844A89" w:rsidP="007B6F6E">
            <w:pPr>
              <w:jc w:val="center"/>
            </w:pPr>
          </w:p>
        </w:tc>
        <w:tc>
          <w:tcPr>
            <w:tcW w:w="1871" w:type="dxa"/>
            <w:vAlign w:val="center"/>
          </w:tcPr>
          <w:p w14:paraId="5CB7A021" w14:textId="0FBA1055" w:rsidR="00844A89" w:rsidRDefault="00844A89" w:rsidP="007B6F6E">
            <w:pPr>
              <w:jc w:val="center"/>
            </w:pPr>
          </w:p>
        </w:tc>
        <w:tc>
          <w:tcPr>
            <w:tcW w:w="1812" w:type="dxa"/>
            <w:vAlign w:val="center"/>
          </w:tcPr>
          <w:p w14:paraId="0B86EBD5" w14:textId="77777777" w:rsidR="00844A89" w:rsidRDefault="00844A89" w:rsidP="007B6F6E">
            <w:pPr>
              <w:jc w:val="center"/>
            </w:pPr>
          </w:p>
        </w:tc>
      </w:tr>
      <w:tr w:rsidR="00844A89" w14:paraId="20215B32" w14:textId="3189F533" w:rsidTr="00B34049">
        <w:trPr>
          <w:jc w:val="center"/>
        </w:trPr>
        <w:tc>
          <w:tcPr>
            <w:tcW w:w="420" w:type="dxa"/>
            <w:vAlign w:val="center"/>
          </w:tcPr>
          <w:p w14:paraId="160B3A54" w14:textId="77777777" w:rsidR="00844A89" w:rsidRPr="007B6F6E" w:rsidRDefault="00844A89" w:rsidP="007B6F6E">
            <w:pPr>
              <w:jc w:val="center"/>
              <w:rPr>
                <w:b/>
                <w:bCs/>
              </w:rPr>
            </w:pPr>
            <w:r w:rsidRPr="007B6F6E">
              <w:rPr>
                <w:b/>
                <w:bCs/>
              </w:rPr>
              <w:t>3</w:t>
            </w:r>
          </w:p>
        </w:tc>
        <w:tc>
          <w:tcPr>
            <w:tcW w:w="1628" w:type="dxa"/>
            <w:vAlign w:val="center"/>
          </w:tcPr>
          <w:p w14:paraId="47C976BE" w14:textId="77777777" w:rsidR="00844A89" w:rsidRDefault="00844A89" w:rsidP="007B6F6E">
            <w:pPr>
              <w:jc w:val="center"/>
            </w:pPr>
          </w:p>
        </w:tc>
        <w:tc>
          <w:tcPr>
            <w:tcW w:w="1864" w:type="dxa"/>
            <w:vAlign w:val="center"/>
          </w:tcPr>
          <w:p w14:paraId="16DD22C7" w14:textId="77777777" w:rsidR="00844A89" w:rsidRDefault="00844A89" w:rsidP="007B6F6E">
            <w:pPr>
              <w:jc w:val="center"/>
            </w:pPr>
          </w:p>
        </w:tc>
        <w:tc>
          <w:tcPr>
            <w:tcW w:w="1672" w:type="dxa"/>
            <w:vAlign w:val="center"/>
          </w:tcPr>
          <w:p w14:paraId="3C8BF845" w14:textId="77777777" w:rsidR="00844A89" w:rsidRDefault="00844A89" w:rsidP="007B6F6E">
            <w:pPr>
              <w:jc w:val="center"/>
            </w:pPr>
          </w:p>
        </w:tc>
        <w:tc>
          <w:tcPr>
            <w:tcW w:w="1830" w:type="dxa"/>
            <w:vAlign w:val="center"/>
          </w:tcPr>
          <w:p w14:paraId="60C04FF2" w14:textId="77777777" w:rsidR="00844A89" w:rsidRDefault="00844A89" w:rsidP="007B6F6E">
            <w:pPr>
              <w:jc w:val="center"/>
            </w:pPr>
          </w:p>
        </w:tc>
        <w:tc>
          <w:tcPr>
            <w:tcW w:w="1690" w:type="dxa"/>
          </w:tcPr>
          <w:p w14:paraId="6773624A" w14:textId="77777777" w:rsidR="00844A89" w:rsidRDefault="00844A89" w:rsidP="007B6F6E">
            <w:pPr>
              <w:jc w:val="center"/>
            </w:pPr>
          </w:p>
        </w:tc>
        <w:tc>
          <w:tcPr>
            <w:tcW w:w="1871" w:type="dxa"/>
            <w:vAlign w:val="center"/>
          </w:tcPr>
          <w:p w14:paraId="4CC7F1CC" w14:textId="58E5156A" w:rsidR="00844A89" w:rsidRDefault="00844A89" w:rsidP="007B6F6E">
            <w:pPr>
              <w:jc w:val="center"/>
            </w:pPr>
          </w:p>
        </w:tc>
        <w:tc>
          <w:tcPr>
            <w:tcW w:w="1812" w:type="dxa"/>
            <w:vAlign w:val="center"/>
          </w:tcPr>
          <w:p w14:paraId="2D93F4C1" w14:textId="77777777" w:rsidR="00844A89" w:rsidRDefault="00844A89" w:rsidP="007B6F6E">
            <w:pPr>
              <w:jc w:val="center"/>
            </w:pPr>
          </w:p>
        </w:tc>
      </w:tr>
      <w:tr w:rsidR="00844A89" w14:paraId="76CB70B4" w14:textId="6F5C7FE1" w:rsidTr="00B34049">
        <w:trPr>
          <w:jc w:val="center"/>
        </w:trPr>
        <w:tc>
          <w:tcPr>
            <w:tcW w:w="420" w:type="dxa"/>
            <w:vAlign w:val="center"/>
          </w:tcPr>
          <w:p w14:paraId="3AB440CA" w14:textId="77777777" w:rsidR="00844A89" w:rsidRPr="007B6F6E" w:rsidRDefault="00844A89" w:rsidP="007B6F6E">
            <w:pPr>
              <w:jc w:val="center"/>
              <w:rPr>
                <w:b/>
                <w:bCs/>
              </w:rPr>
            </w:pPr>
            <w:r w:rsidRPr="007B6F6E">
              <w:rPr>
                <w:b/>
                <w:bCs/>
              </w:rPr>
              <w:t>4</w:t>
            </w:r>
          </w:p>
        </w:tc>
        <w:tc>
          <w:tcPr>
            <w:tcW w:w="1628" w:type="dxa"/>
            <w:vAlign w:val="center"/>
          </w:tcPr>
          <w:p w14:paraId="302664FE" w14:textId="77777777" w:rsidR="00844A89" w:rsidRDefault="00844A89" w:rsidP="007B6F6E">
            <w:pPr>
              <w:jc w:val="center"/>
            </w:pPr>
          </w:p>
        </w:tc>
        <w:tc>
          <w:tcPr>
            <w:tcW w:w="1864" w:type="dxa"/>
            <w:vAlign w:val="center"/>
          </w:tcPr>
          <w:p w14:paraId="4BFD356C" w14:textId="77777777" w:rsidR="00844A89" w:rsidRDefault="00844A89" w:rsidP="007B6F6E">
            <w:pPr>
              <w:jc w:val="center"/>
            </w:pPr>
          </w:p>
        </w:tc>
        <w:tc>
          <w:tcPr>
            <w:tcW w:w="1672" w:type="dxa"/>
            <w:vAlign w:val="center"/>
          </w:tcPr>
          <w:p w14:paraId="4BF73F35" w14:textId="77777777" w:rsidR="00844A89" w:rsidRDefault="00844A89" w:rsidP="007B6F6E">
            <w:pPr>
              <w:jc w:val="center"/>
            </w:pPr>
          </w:p>
        </w:tc>
        <w:tc>
          <w:tcPr>
            <w:tcW w:w="1830" w:type="dxa"/>
            <w:vAlign w:val="center"/>
          </w:tcPr>
          <w:p w14:paraId="6740BF53" w14:textId="77777777" w:rsidR="00844A89" w:rsidRDefault="00844A89" w:rsidP="007B6F6E">
            <w:pPr>
              <w:jc w:val="center"/>
            </w:pPr>
          </w:p>
        </w:tc>
        <w:tc>
          <w:tcPr>
            <w:tcW w:w="1690" w:type="dxa"/>
          </w:tcPr>
          <w:p w14:paraId="6529D9B6" w14:textId="77777777" w:rsidR="00844A89" w:rsidRDefault="00844A89" w:rsidP="007B6F6E">
            <w:pPr>
              <w:jc w:val="center"/>
            </w:pPr>
          </w:p>
        </w:tc>
        <w:tc>
          <w:tcPr>
            <w:tcW w:w="1871" w:type="dxa"/>
            <w:vAlign w:val="center"/>
          </w:tcPr>
          <w:p w14:paraId="39F8C2A5" w14:textId="726343B8" w:rsidR="00844A89" w:rsidRDefault="00844A89" w:rsidP="007B6F6E">
            <w:pPr>
              <w:jc w:val="center"/>
            </w:pPr>
          </w:p>
        </w:tc>
        <w:tc>
          <w:tcPr>
            <w:tcW w:w="1812" w:type="dxa"/>
            <w:vAlign w:val="center"/>
          </w:tcPr>
          <w:p w14:paraId="17501893" w14:textId="77777777" w:rsidR="00844A89" w:rsidRDefault="00844A89" w:rsidP="007B6F6E">
            <w:pPr>
              <w:jc w:val="center"/>
            </w:pPr>
          </w:p>
        </w:tc>
      </w:tr>
      <w:tr w:rsidR="00844A89" w14:paraId="0706FE6D" w14:textId="281FF363" w:rsidTr="00B34049">
        <w:trPr>
          <w:jc w:val="center"/>
        </w:trPr>
        <w:tc>
          <w:tcPr>
            <w:tcW w:w="420" w:type="dxa"/>
            <w:vAlign w:val="center"/>
          </w:tcPr>
          <w:p w14:paraId="75AF9728" w14:textId="77777777" w:rsidR="00844A89" w:rsidRPr="007B6F6E" w:rsidRDefault="00844A89" w:rsidP="007B6F6E">
            <w:pPr>
              <w:jc w:val="center"/>
              <w:rPr>
                <w:b/>
                <w:bCs/>
              </w:rPr>
            </w:pPr>
            <w:r w:rsidRPr="007B6F6E">
              <w:rPr>
                <w:b/>
                <w:bCs/>
              </w:rPr>
              <w:t>5</w:t>
            </w:r>
          </w:p>
        </w:tc>
        <w:tc>
          <w:tcPr>
            <w:tcW w:w="1628" w:type="dxa"/>
            <w:vAlign w:val="center"/>
          </w:tcPr>
          <w:p w14:paraId="6C46DDC7" w14:textId="77777777" w:rsidR="00844A89" w:rsidRDefault="00844A89" w:rsidP="007B6F6E">
            <w:pPr>
              <w:jc w:val="center"/>
            </w:pPr>
          </w:p>
        </w:tc>
        <w:tc>
          <w:tcPr>
            <w:tcW w:w="1864" w:type="dxa"/>
            <w:vAlign w:val="center"/>
          </w:tcPr>
          <w:p w14:paraId="75B70C0F" w14:textId="77777777" w:rsidR="00844A89" w:rsidRDefault="00844A89" w:rsidP="007B6F6E">
            <w:pPr>
              <w:jc w:val="center"/>
            </w:pPr>
          </w:p>
        </w:tc>
        <w:tc>
          <w:tcPr>
            <w:tcW w:w="1672" w:type="dxa"/>
            <w:vAlign w:val="center"/>
          </w:tcPr>
          <w:p w14:paraId="0A568387" w14:textId="77777777" w:rsidR="00844A89" w:rsidRDefault="00844A89" w:rsidP="007B6F6E">
            <w:pPr>
              <w:jc w:val="center"/>
            </w:pPr>
          </w:p>
        </w:tc>
        <w:tc>
          <w:tcPr>
            <w:tcW w:w="1830" w:type="dxa"/>
            <w:vAlign w:val="center"/>
          </w:tcPr>
          <w:p w14:paraId="3400910F" w14:textId="77777777" w:rsidR="00844A89" w:rsidRDefault="00844A89" w:rsidP="007B6F6E">
            <w:pPr>
              <w:jc w:val="center"/>
            </w:pPr>
          </w:p>
        </w:tc>
        <w:tc>
          <w:tcPr>
            <w:tcW w:w="1690" w:type="dxa"/>
          </w:tcPr>
          <w:p w14:paraId="5A8C2041" w14:textId="77777777" w:rsidR="00844A89" w:rsidRDefault="00844A89" w:rsidP="007B6F6E">
            <w:pPr>
              <w:jc w:val="center"/>
            </w:pPr>
          </w:p>
        </w:tc>
        <w:tc>
          <w:tcPr>
            <w:tcW w:w="1871" w:type="dxa"/>
            <w:vAlign w:val="center"/>
          </w:tcPr>
          <w:p w14:paraId="14C9BD13" w14:textId="26064B86" w:rsidR="00844A89" w:rsidRDefault="00844A89" w:rsidP="007B6F6E">
            <w:pPr>
              <w:jc w:val="center"/>
            </w:pPr>
          </w:p>
        </w:tc>
        <w:tc>
          <w:tcPr>
            <w:tcW w:w="1812" w:type="dxa"/>
            <w:vAlign w:val="center"/>
          </w:tcPr>
          <w:p w14:paraId="1A674677" w14:textId="77777777" w:rsidR="00844A89" w:rsidRDefault="00844A89" w:rsidP="007B6F6E">
            <w:pPr>
              <w:jc w:val="center"/>
            </w:pPr>
          </w:p>
        </w:tc>
      </w:tr>
      <w:tr w:rsidR="00844A89" w14:paraId="1A0FC496" w14:textId="3A6F5CBC" w:rsidTr="00B34049">
        <w:trPr>
          <w:jc w:val="center"/>
        </w:trPr>
        <w:tc>
          <w:tcPr>
            <w:tcW w:w="420" w:type="dxa"/>
            <w:vAlign w:val="center"/>
          </w:tcPr>
          <w:p w14:paraId="325B621B" w14:textId="77777777" w:rsidR="00844A89" w:rsidRPr="007B6F6E" w:rsidRDefault="00844A89" w:rsidP="007B6F6E">
            <w:pPr>
              <w:jc w:val="center"/>
              <w:rPr>
                <w:b/>
                <w:bCs/>
              </w:rPr>
            </w:pPr>
            <w:r w:rsidRPr="007B6F6E">
              <w:rPr>
                <w:b/>
                <w:bCs/>
              </w:rPr>
              <w:t>6</w:t>
            </w:r>
          </w:p>
        </w:tc>
        <w:tc>
          <w:tcPr>
            <w:tcW w:w="1628" w:type="dxa"/>
            <w:vAlign w:val="center"/>
          </w:tcPr>
          <w:p w14:paraId="76CF7CB9" w14:textId="77777777" w:rsidR="00844A89" w:rsidRDefault="00844A89" w:rsidP="007B6F6E">
            <w:pPr>
              <w:jc w:val="center"/>
            </w:pPr>
          </w:p>
        </w:tc>
        <w:tc>
          <w:tcPr>
            <w:tcW w:w="1864" w:type="dxa"/>
            <w:vAlign w:val="center"/>
          </w:tcPr>
          <w:p w14:paraId="10F0BA06" w14:textId="77777777" w:rsidR="00844A89" w:rsidRDefault="00844A89" w:rsidP="007B6F6E">
            <w:pPr>
              <w:jc w:val="center"/>
            </w:pPr>
          </w:p>
        </w:tc>
        <w:tc>
          <w:tcPr>
            <w:tcW w:w="1672" w:type="dxa"/>
            <w:vAlign w:val="center"/>
          </w:tcPr>
          <w:p w14:paraId="7E1D328C" w14:textId="77777777" w:rsidR="00844A89" w:rsidRDefault="00844A89" w:rsidP="007B6F6E">
            <w:pPr>
              <w:jc w:val="center"/>
            </w:pPr>
          </w:p>
        </w:tc>
        <w:tc>
          <w:tcPr>
            <w:tcW w:w="1830" w:type="dxa"/>
            <w:vAlign w:val="center"/>
          </w:tcPr>
          <w:p w14:paraId="412911CE" w14:textId="77777777" w:rsidR="00844A89" w:rsidRDefault="00844A89" w:rsidP="007B6F6E">
            <w:pPr>
              <w:jc w:val="center"/>
            </w:pPr>
          </w:p>
        </w:tc>
        <w:tc>
          <w:tcPr>
            <w:tcW w:w="1690" w:type="dxa"/>
          </w:tcPr>
          <w:p w14:paraId="490112F8" w14:textId="77777777" w:rsidR="00844A89" w:rsidRDefault="00844A89" w:rsidP="007B6F6E">
            <w:pPr>
              <w:jc w:val="center"/>
            </w:pPr>
          </w:p>
        </w:tc>
        <w:tc>
          <w:tcPr>
            <w:tcW w:w="1871" w:type="dxa"/>
            <w:vAlign w:val="center"/>
          </w:tcPr>
          <w:p w14:paraId="5F9CE9DF" w14:textId="17559350" w:rsidR="00844A89" w:rsidRDefault="00844A89" w:rsidP="007B6F6E">
            <w:pPr>
              <w:jc w:val="center"/>
            </w:pPr>
          </w:p>
        </w:tc>
        <w:tc>
          <w:tcPr>
            <w:tcW w:w="1812" w:type="dxa"/>
            <w:vAlign w:val="center"/>
          </w:tcPr>
          <w:p w14:paraId="21C4E848" w14:textId="77777777" w:rsidR="00844A89" w:rsidRDefault="00844A89" w:rsidP="007B6F6E">
            <w:pPr>
              <w:jc w:val="center"/>
            </w:pPr>
          </w:p>
        </w:tc>
      </w:tr>
      <w:tr w:rsidR="00844A89" w14:paraId="22407E58" w14:textId="6A5C228F" w:rsidTr="00B34049">
        <w:trPr>
          <w:jc w:val="center"/>
        </w:trPr>
        <w:tc>
          <w:tcPr>
            <w:tcW w:w="420" w:type="dxa"/>
            <w:vAlign w:val="center"/>
          </w:tcPr>
          <w:p w14:paraId="69F56B55" w14:textId="77777777" w:rsidR="00844A89" w:rsidRPr="007B6F6E" w:rsidRDefault="00844A89" w:rsidP="007B6F6E">
            <w:pPr>
              <w:jc w:val="center"/>
              <w:rPr>
                <w:b/>
                <w:bCs/>
              </w:rPr>
            </w:pPr>
            <w:r w:rsidRPr="007B6F6E">
              <w:rPr>
                <w:b/>
                <w:bCs/>
              </w:rPr>
              <w:t>7</w:t>
            </w:r>
          </w:p>
        </w:tc>
        <w:tc>
          <w:tcPr>
            <w:tcW w:w="1628" w:type="dxa"/>
            <w:vAlign w:val="center"/>
          </w:tcPr>
          <w:p w14:paraId="0723889B" w14:textId="77777777" w:rsidR="00844A89" w:rsidRDefault="00844A89" w:rsidP="007B6F6E">
            <w:pPr>
              <w:jc w:val="center"/>
            </w:pPr>
          </w:p>
        </w:tc>
        <w:tc>
          <w:tcPr>
            <w:tcW w:w="1864" w:type="dxa"/>
            <w:vAlign w:val="center"/>
          </w:tcPr>
          <w:p w14:paraId="793C44EC" w14:textId="77777777" w:rsidR="00844A89" w:rsidRDefault="00844A89" w:rsidP="007B6F6E">
            <w:pPr>
              <w:jc w:val="center"/>
            </w:pPr>
          </w:p>
        </w:tc>
        <w:tc>
          <w:tcPr>
            <w:tcW w:w="1672" w:type="dxa"/>
            <w:vAlign w:val="center"/>
          </w:tcPr>
          <w:p w14:paraId="182D0ECB" w14:textId="77777777" w:rsidR="00844A89" w:rsidRDefault="00844A89" w:rsidP="007B6F6E">
            <w:pPr>
              <w:jc w:val="center"/>
            </w:pPr>
          </w:p>
        </w:tc>
        <w:tc>
          <w:tcPr>
            <w:tcW w:w="1830" w:type="dxa"/>
            <w:vAlign w:val="center"/>
          </w:tcPr>
          <w:p w14:paraId="139D3B5E" w14:textId="77777777" w:rsidR="00844A89" w:rsidRDefault="00844A89" w:rsidP="007B6F6E">
            <w:pPr>
              <w:jc w:val="center"/>
            </w:pPr>
          </w:p>
        </w:tc>
        <w:tc>
          <w:tcPr>
            <w:tcW w:w="1690" w:type="dxa"/>
          </w:tcPr>
          <w:p w14:paraId="3C9DBAEE" w14:textId="77777777" w:rsidR="00844A89" w:rsidRDefault="00844A89" w:rsidP="007B6F6E">
            <w:pPr>
              <w:jc w:val="center"/>
            </w:pPr>
          </w:p>
        </w:tc>
        <w:tc>
          <w:tcPr>
            <w:tcW w:w="1871" w:type="dxa"/>
            <w:vAlign w:val="center"/>
          </w:tcPr>
          <w:p w14:paraId="11FB52C7" w14:textId="332564EE" w:rsidR="00844A89" w:rsidRDefault="00844A89" w:rsidP="007B6F6E">
            <w:pPr>
              <w:jc w:val="center"/>
            </w:pPr>
          </w:p>
        </w:tc>
        <w:tc>
          <w:tcPr>
            <w:tcW w:w="1812" w:type="dxa"/>
            <w:vAlign w:val="center"/>
          </w:tcPr>
          <w:p w14:paraId="71A356A9" w14:textId="77777777" w:rsidR="00844A89" w:rsidRDefault="00844A89" w:rsidP="007B6F6E">
            <w:pPr>
              <w:jc w:val="center"/>
            </w:pPr>
          </w:p>
        </w:tc>
      </w:tr>
      <w:tr w:rsidR="00844A89" w14:paraId="398D1574" w14:textId="6D80A367" w:rsidTr="00B34049">
        <w:trPr>
          <w:jc w:val="center"/>
        </w:trPr>
        <w:tc>
          <w:tcPr>
            <w:tcW w:w="420" w:type="dxa"/>
            <w:vAlign w:val="center"/>
          </w:tcPr>
          <w:p w14:paraId="1F3BADA5" w14:textId="77777777" w:rsidR="00844A89" w:rsidRPr="007B6F6E" w:rsidRDefault="00844A89" w:rsidP="007B6F6E">
            <w:pPr>
              <w:jc w:val="center"/>
              <w:rPr>
                <w:b/>
                <w:bCs/>
              </w:rPr>
            </w:pPr>
            <w:r w:rsidRPr="007B6F6E">
              <w:rPr>
                <w:b/>
                <w:bCs/>
              </w:rPr>
              <w:t>8</w:t>
            </w:r>
          </w:p>
        </w:tc>
        <w:tc>
          <w:tcPr>
            <w:tcW w:w="1628" w:type="dxa"/>
            <w:vAlign w:val="center"/>
          </w:tcPr>
          <w:p w14:paraId="4F8144D8" w14:textId="77777777" w:rsidR="00844A89" w:rsidRDefault="00844A89" w:rsidP="007B6F6E">
            <w:pPr>
              <w:jc w:val="center"/>
            </w:pPr>
          </w:p>
        </w:tc>
        <w:tc>
          <w:tcPr>
            <w:tcW w:w="1864" w:type="dxa"/>
            <w:vAlign w:val="center"/>
          </w:tcPr>
          <w:p w14:paraId="2D3AEB43" w14:textId="77777777" w:rsidR="00844A89" w:rsidRDefault="00844A89" w:rsidP="007B6F6E">
            <w:pPr>
              <w:jc w:val="center"/>
            </w:pPr>
          </w:p>
        </w:tc>
        <w:tc>
          <w:tcPr>
            <w:tcW w:w="1672" w:type="dxa"/>
            <w:vAlign w:val="center"/>
          </w:tcPr>
          <w:p w14:paraId="4860262E" w14:textId="77777777" w:rsidR="00844A89" w:rsidRDefault="00844A89" w:rsidP="007B6F6E">
            <w:pPr>
              <w:jc w:val="center"/>
            </w:pPr>
          </w:p>
        </w:tc>
        <w:tc>
          <w:tcPr>
            <w:tcW w:w="1830" w:type="dxa"/>
            <w:vAlign w:val="center"/>
          </w:tcPr>
          <w:p w14:paraId="2BA59F6F" w14:textId="77777777" w:rsidR="00844A89" w:rsidRDefault="00844A89" w:rsidP="007B6F6E">
            <w:pPr>
              <w:jc w:val="center"/>
            </w:pPr>
          </w:p>
        </w:tc>
        <w:tc>
          <w:tcPr>
            <w:tcW w:w="1690" w:type="dxa"/>
          </w:tcPr>
          <w:p w14:paraId="610F17EA" w14:textId="77777777" w:rsidR="00844A89" w:rsidRDefault="00844A89" w:rsidP="007B6F6E">
            <w:pPr>
              <w:jc w:val="center"/>
            </w:pPr>
          </w:p>
        </w:tc>
        <w:tc>
          <w:tcPr>
            <w:tcW w:w="1871" w:type="dxa"/>
            <w:vAlign w:val="center"/>
          </w:tcPr>
          <w:p w14:paraId="0BE22E4F" w14:textId="2CDACD9F" w:rsidR="00844A89" w:rsidRDefault="00844A89" w:rsidP="007B6F6E">
            <w:pPr>
              <w:jc w:val="center"/>
            </w:pPr>
          </w:p>
        </w:tc>
        <w:tc>
          <w:tcPr>
            <w:tcW w:w="1812" w:type="dxa"/>
            <w:vAlign w:val="center"/>
          </w:tcPr>
          <w:p w14:paraId="7F173D06" w14:textId="77777777" w:rsidR="00844A89" w:rsidRDefault="00844A89" w:rsidP="007B6F6E">
            <w:pPr>
              <w:jc w:val="center"/>
            </w:pPr>
          </w:p>
        </w:tc>
      </w:tr>
      <w:tr w:rsidR="00844A89" w14:paraId="2BEC8411" w14:textId="68C07648" w:rsidTr="00B34049">
        <w:trPr>
          <w:jc w:val="center"/>
        </w:trPr>
        <w:tc>
          <w:tcPr>
            <w:tcW w:w="420" w:type="dxa"/>
            <w:vAlign w:val="center"/>
          </w:tcPr>
          <w:p w14:paraId="747CC9CC" w14:textId="77777777" w:rsidR="00844A89" w:rsidRPr="007B6F6E" w:rsidRDefault="00844A89" w:rsidP="007B6F6E">
            <w:pPr>
              <w:jc w:val="center"/>
              <w:rPr>
                <w:b/>
                <w:bCs/>
              </w:rPr>
            </w:pPr>
            <w:r w:rsidRPr="007B6F6E">
              <w:rPr>
                <w:b/>
                <w:bCs/>
              </w:rPr>
              <w:t>9</w:t>
            </w:r>
          </w:p>
        </w:tc>
        <w:tc>
          <w:tcPr>
            <w:tcW w:w="1628" w:type="dxa"/>
            <w:vAlign w:val="center"/>
          </w:tcPr>
          <w:p w14:paraId="72567BF6" w14:textId="77777777" w:rsidR="00844A89" w:rsidRDefault="00844A89" w:rsidP="007B6F6E">
            <w:pPr>
              <w:jc w:val="center"/>
            </w:pPr>
          </w:p>
        </w:tc>
        <w:tc>
          <w:tcPr>
            <w:tcW w:w="1864" w:type="dxa"/>
            <w:vAlign w:val="center"/>
          </w:tcPr>
          <w:p w14:paraId="7ADE7916" w14:textId="77777777" w:rsidR="00844A89" w:rsidRDefault="00844A89" w:rsidP="007B6F6E">
            <w:pPr>
              <w:jc w:val="center"/>
            </w:pPr>
          </w:p>
        </w:tc>
        <w:tc>
          <w:tcPr>
            <w:tcW w:w="1672" w:type="dxa"/>
            <w:vAlign w:val="center"/>
          </w:tcPr>
          <w:p w14:paraId="43D83069" w14:textId="77777777" w:rsidR="00844A89" w:rsidRDefault="00844A89" w:rsidP="007B6F6E">
            <w:pPr>
              <w:jc w:val="center"/>
            </w:pPr>
          </w:p>
        </w:tc>
        <w:tc>
          <w:tcPr>
            <w:tcW w:w="1830" w:type="dxa"/>
            <w:vAlign w:val="center"/>
          </w:tcPr>
          <w:p w14:paraId="57C609E1" w14:textId="77777777" w:rsidR="00844A89" w:rsidRDefault="00844A89" w:rsidP="007B6F6E">
            <w:pPr>
              <w:jc w:val="center"/>
            </w:pPr>
          </w:p>
        </w:tc>
        <w:tc>
          <w:tcPr>
            <w:tcW w:w="1690" w:type="dxa"/>
          </w:tcPr>
          <w:p w14:paraId="7355E419" w14:textId="77777777" w:rsidR="00844A89" w:rsidRDefault="00844A89" w:rsidP="007B6F6E">
            <w:pPr>
              <w:jc w:val="center"/>
            </w:pPr>
          </w:p>
        </w:tc>
        <w:tc>
          <w:tcPr>
            <w:tcW w:w="1871" w:type="dxa"/>
            <w:vAlign w:val="center"/>
          </w:tcPr>
          <w:p w14:paraId="6375DF7E" w14:textId="1421E4DE" w:rsidR="00844A89" w:rsidRDefault="00844A89" w:rsidP="007B6F6E">
            <w:pPr>
              <w:jc w:val="center"/>
            </w:pPr>
          </w:p>
        </w:tc>
        <w:tc>
          <w:tcPr>
            <w:tcW w:w="1812" w:type="dxa"/>
            <w:vAlign w:val="center"/>
          </w:tcPr>
          <w:p w14:paraId="3C0BCE0C" w14:textId="77777777" w:rsidR="00844A89" w:rsidRDefault="00844A89" w:rsidP="007B6F6E">
            <w:pPr>
              <w:jc w:val="center"/>
            </w:pPr>
          </w:p>
        </w:tc>
      </w:tr>
      <w:tr w:rsidR="00844A89" w14:paraId="6F652945" w14:textId="145473E3" w:rsidTr="00B34049">
        <w:trPr>
          <w:jc w:val="center"/>
        </w:trPr>
        <w:tc>
          <w:tcPr>
            <w:tcW w:w="420" w:type="dxa"/>
            <w:vAlign w:val="center"/>
          </w:tcPr>
          <w:p w14:paraId="2B93549F" w14:textId="77777777" w:rsidR="00844A89" w:rsidRPr="007B6F6E" w:rsidRDefault="00844A89" w:rsidP="007B6F6E">
            <w:pPr>
              <w:jc w:val="center"/>
              <w:rPr>
                <w:b/>
                <w:bCs/>
              </w:rPr>
            </w:pPr>
            <w:r w:rsidRPr="007B6F6E">
              <w:rPr>
                <w:b/>
                <w:bCs/>
              </w:rPr>
              <w:t>10</w:t>
            </w:r>
          </w:p>
        </w:tc>
        <w:tc>
          <w:tcPr>
            <w:tcW w:w="1628" w:type="dxa"/>
            <w:vAlign w:val="center"/>
          </w:tcPr>
          <w:p w14:paraId="4E222670" w14:textId="77777777" w:rsidR="00844A89" w:rsidRDefault="00844A89" w:rsidP="007B6F6E">
            <w:pPr>
              <w:jc w:val="center"/>
            </w:pPr>
          </w:p>
        </w:tc>
        <w:tc>
          <w:tcPr>
            <w:tcW w:w="1864" w:type="dxa"/>
            <w:vAlign w:val="center"/>
          </w:tcPr>
          <w:p w14:paraId="0F2965E4" w14:textId="77777777" w:rsidR="00844A89" w:rsidRDefault="00844A89" w:rsidP="007B6F6E">
            <w:pPr>
              <w:jc w:val="center"/>
            </w:pPr>
          </w:p>
        </w:tc>
        <w:tc>
          <w:tcPr>
            <w:tcW w:w="1672" w:type="dxa"/>
            <w:vAlign w:val="center"/>
          </w:tcPr>
          <w:p w14:paraId="42368F14" w14:textId="77777777" w:rsidR="00844A89" w:rsidRDefault="00844A89" w:rsidP="007B6F6E">
            <w:pPr>
              <w:jc w:val="center"/>
            </w:pPr>
          </w:p>
        </w:tc>
        <w:tc>
          <w:tcPr>
            <w:tcW w:w="1830" w:type="dxa"/>
            <w:vAlign w:val="center"/>
          </w:tcPr>
          <w:p w14:paraId="421BD565" w14:textId="77777777" w:rsidR="00844A89" w:rsidRDefault="00844A89" w:rsidP="007B6F6E">
            <w:pPr>
              <w:jc w:val="center"/>
            </w:pPr>
          </w:p>
        </w:tc>
        <w:tc>
          <w:tcPr>
            <w:tcW w:w="1690" w:type="dxa"/>
          </w:tcPr>
          <w:p w14:paraId="081ADED6" w14:textId="77777777" w:rsidR="00844A89" w:rsidRDefault="00844A89" w:rsidP="007B6F6E">
            <w:pPr>
              <w:jc w:val="center"/>
            </w:pPr>
          </w:p>
        </w:tc>
        <w:tc>
          <w:tcPr>
            <w:tcW w:w="1871" w:type="dxa"/>
            <w:vAlign w:val="center"/>
          </w:tcPr>
          <w:p w14:paraId="40D66972" w14:textId="7C1D38D9" w:rsidR="00844A89" w:rsidRDefault="00844A89" w:rsidP="007B6F6E">
            <w:pPr>
              <w:jc w:val="center"/>
            </w:pPr>
          </w:p>
        </w:tc>
        <w:tc>
          <w:tcPr>
            <w:tcW w:w="1812" w:type="dxa"/>
            <w:vAlign w:val="center"/>
          </w:tcPr>
          <w:p w14:paraId="7C980783" w14:textId="77777777" w:rsidR="00844A89" w:rsidRDefault="00844A89" w:rsidP="007B6F6E">
            <w:pPr>
              <w:jc w:val="center"/>
            </w:pPr>
          </w:p>
        </w:tc>
      </w:tr>
    </w:tbl>
    <w:p w14:paraId="4A29888E" w14:textId="77777777" w:rsidR="009F1358" w:rsidRPr="009F1358" w:rsidRDefault="009F1358" w:rsidP="009F1358">
      <w:pPr>
        <w:spacing w:after="0" w:line="240" w:lineRule="auto"/>
        <w:ind w:left="-709" w:right="-169"/>
        <w:rPr>
          <w:b/>
          <w:bCs/>
        </w:rPr>
      </w:pPr>
      <w:r w:rsidRPr="009F1358">
        <w:rPr>
          <w:b/>
          <w:bCs/>
        </w:rPr>
        <w:lastRenderedPageBreak/>
        <w:t>Allegato 2</w:t>
      </w:r>
    </w:p>
    <w:p w14:paraId="36689DCE" w14:textId="77777777" w:rsidR="009F1358" w:rsidRPr="00EE24B3" w:rsidRDefault="009F1358" w:rsidP="009F1358">
      <w:pPr>
        <w:pStyle w:val="Paragrafoelenco"/>
        <w:spacing w:after="0"/>
        <w:ind w:left="786"/>
        <w:jc w:val="both"/>
        <w:rPr>
          <w:b/>
          <w:color w:val="365F91"/>
          <w:sz w:val="32"/>
          <w:szCs w:val="32"/>
        </w:rPr>
      </w:pPr>
    </w:p>
    <w:p w14:paraId="667AC917" w14:textId="77777777" w:rsidR="009F1358" w:rsidRPr="00B0547D" w:rsidRDefault="009F1358" w:rsidP="009F1358">
      <w:pPr>
        <w:spacing w:after="0" w:line="240" w:lineRule="auto"/>
        <w:ind w:right="-169"/>
        <w:rPr>
          <w:rFonts w:cs="Calibri"/>
          <w:b/>
          <w:i/>
          <w:sz w:val="32"/>
          <w:szCs w:val="18"/>
        </w:rPr>
      </w:pPr>
      <w:r w:rsidRPr="00B0547D">
        <w:rPr>
          <w:rFonts w:cs="Calibri"/>
          <w:b/>
          <w:i/>
          <w:sz w:val="32"/>
          <w:szCs w:val="18"/>
        </w:rPr>
        <w:t>Elenco aziende partecipanti al Piano formativo interaziendale cod. identificativo………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331"/>
        <w:gridCol w:w="1171"/>
        <w:gridCol w:w="1041"/>
        <w:gridCol w:w="993"/>
        <w:gridCol w:w="567"/>
        <w:gridCol w:w="425"/>
        <w:gridCol w:w="850"/>
        <w:gridCol w:w="426"/>
        <w:gridCol w:w="425"/>
        <w:gridCol w:w="1134"/>
        <w:gridCol w:w="1559"/>
        <w:gridCol w:w="1134"/>
      </w:tblGrid>
      <w:tr w:rsidR="009F1358" w:rsidRPr="00FF5DA5" w14:paraId="3BC0ADC8" w14:textId="77777777" w:rsidTr="00160B89">
        <w:trPr>
          <w:trHeight w:val="601"/>
        </w:trPr>
        <w:tc>
          <w:tcPr>
            <w:tcW w:w="817" w:type="dxa"/>
            <w:vMerge w:val="restart"/>
          </w:tcPr>
          <w:p w14:paraId="0F816EB8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Cs w:val="36"/>
              </w:rPr>
            </w:pPr>
          </w:p>
        </w:tc>
        <w:tc>
          <w:tcPr>
            <w:tcW w:w="3686" w:type="dxa"/>
            <w:vMerge w:val="restart"/>
          </w:tcPr>
          <w:p w14:paraId="738149E1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 w:val="36"/>
                <w:szCs w:val="36"/>
              </w:rPr>
            </w:pPr>
            <w:r w:rsidRPr="00FF5DA5">
              <w:rPr>
                <w:rFonts w:cs="Calibri"/>
                <w:b/>
                <w:szCs w:val="36"/>
              </w:rPr>
              <w:t>Ragione/Denominazione sociale</w:t>
            </w:r>
          </w:p>
        </w:tc>
        <w:tc>
          <w:tcPr>
            <w:tcW w:w="1331" w:type="dxa"/>
            <w:vMerge w:val="restart"/>
          </w:tcPr>
          <w:p w14:paraId="41FC300E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Cs w:val="36"/>
              </w:rPr>
            </w:pPr>
            <w:r w:rsidRPr="00FF5DA5">
              <w:rPr>
                <w:rFonts w:cs="Calibri"/>
                <w:b/>
                <w:szCs w:val="36"/>
              </w:rPr>
              <w:t>C.F./P.IVA</w:t>
            </w:r>
          </w:p>
        </w:tc>
        <w:tc>
          <w:tcPr>
            <w:tcW w:w="1171" w:type="dxa"/>
            <w:vMerge w:val="restart"/>
          </w:tcPr>
          <w:p w14:paraId="02CC518C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Cs w:val="36"/>
              </w:rPr>
            </w:pPr>
            <w:r w:rsidRPr="00FF5DA5">
              <w:rPr>
                <w:rFonts w:cs="Calibri"/>
                <w:b/>
                <w:szCs w:val="36"/>
              </w:rPr>
              <w:t>Settore di attività prevalente</w:t>
            </w:r>
          </w:p>
        </w:tc>
        <w:tc>
          <w:tcPr>
            <w:tcW w:w="1041" w:type="dxa"/>
            <w:vMerge w:val="restart"/>
          </w:tcPr>
          <w:p w14:paraId="73610DC5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Cs w:val="36"/>
              </w:rPr>
            </w:pPr>
            <w:r w:rsidRPr="00FF5DA5">
              <w:rPr>
                <w:rFonts w:cs="Calibri"/>
                <w:b/>
                <w:szCs w:val="36"/>
              </w:rPr>
              <w:t xml:space="preserve">CCNL </w:t>
            </w:r>
          </w:p>
          <w:p w14:paraId="6D5A3B52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Cs w:val="36"/>
              </w:rPr>
            </w:pPr>
            <w:r w:rsidRPr="00FF5DA5">
              <w:rPr>
                <w:rFonts w:cs="Calibri"/>
                <w:b/>
                <w:szCs w:val="36"/>
              </w:rPr>
              <w:t>applicato</w:t>
            </w:r>
          </w:p>
        </w:tc>
        <w:tc>
          <w:tcPr>
            <w:tcW w:w="993" w:type="dxa"/>
            <w:vMerge w:val="restart"/>
          </w:tcPr>
          <w:p w14:paraId="39A2BA31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Cs w:val="36"/>
              </w:rPr>
            </w:pPr>
            <w:r w:rsidRPr="00FF5DA5">
              <w:rPr>
                <w:rFonts w:cs="Calibri"/>
                <w:b/>
                <w:szCs w:val="36"/>
              </w:rPr>
              <w:t>RSU/RSA</w:t>
            </w:r>
          </w:p>
          <w:p w14:paraId="32CDB7F4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Cs w:val="36"/>
              </w:rPr>
            </w:pPr>
            <w:r w:rsidRPr="00FF5DA5">
              <w:rPr>
                <w:rFonts w:cs="Calibri"/>
                <w:b/>
                <w:szCs w:val="36"/>
              </w:rPr>
              <w:t>(SI/NO)</w:t>
            </w:r>
          </w:p>
        </w:tc>
        <w:tc>
          <w:tcPr>
            <w:tcW w:w="1842" w:type="dxa"/>
            <w:gridSpan w:val="3"/>
          </w:tcPr>
          <w:p w14:paraId="1916D06D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Cs w:val="36"/>
              </w:rPr>
            </w:pPr>
            <w:r w:rsidRPr="00FF5DA5">
              <w:rPr>
                <w:rFonts w:cs="Calibri"/>
                <w:b/>
                <w:szCs w:val="36"/>
              </w:rPr>
              <w:t xml:space="preserve">Lavoratori </w:t>
            </w:r>
          </w:p>
          <w:p w14:paraId="1B46B5B3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Cs w:val="36"/>
              </w:rPr>
            </w:pPr>
            <w:r w:rsidRPr="00FF5DA5">
              <w:rPr>
                <w:rFonts w:cs="Calibri"/>
                <w:b/>
                <w:szCs w:val="36"/>
              </w:rPr>
              <w:t>in organico</w:t>
            </w:r>
          </w:p>
          <w:p w14:paraId="02B54E2D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Cs w:val="36"/>
              </w:rPr>
            </w:pPr>
          </w:p>
        </w:tc>
        <w:tc>
          <w:tcPr>
            <w:tcW w:w="1985" w:type="dxa"/>
            <w:gridSpan w:val="3"/>
          </w:tcPr>
          <w:p w14:paraId="0084C608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Cs w:val="36"/>
              </w:rPr>
            </w:pPr>
            <w:r w:rsidRPr="00FF5DA5">
              <w:rPr>
                <w:rFonts w:cs="Calibri"/>
                <w:b/>
                <w:szCs w:val="36"/>
              </w:rPr>
              <w:t>Lavoratori in formazione</w:t>
            </w:r>
          </w:p>
        </w:tc>
        <w:tc>
          <w:tcPr>
            <w:tcW w:w="1559" w:type="dxa"/>
          </w:tcPr>
          <w:p w14:paraId="00ADBE6F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Cs w:val="36"/>
              </w:rPr>
            </w:pPr>
            <w:r w:rsidRPr="00FF5DA5">
              <w:rPr>
                <w:rFonts w:cs="Calibri"/>
                <w:b/>
                <w:szCs w:val="36"/>
              </w:rPr>
              <w:t>Unità produttive</w:t>
            </w:r>
          </w:p>
          <w:p w14:paraId="246F622A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Cs w:val="36"/>
              </w:rPr>
            </w:pPr>
            <w:r w:rsidRPr="00FF5DA5">
              <w:rPr>
                <w:rFonts w:cs="Calibri"/>
                <w:b/>
                <w:szCs w:val="36"/>
              </w:rPr>
              <w:t xml:space="preserve"> coinvolte  </w:t>
            </w:r>
          </w:p>
        </w:tc>
        <w:tc>
          <w:tcPr>
            <w:tcW w:w="1134" w:type="dxa"/>
          </w:tcPr>
          <w:p w14:paraId="6015B4A9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Cs w:val="36"/>
              </w:rPr>
            </w:pPr>
            <w:r w:rsidRPr="00FF5DA5">
              <w:rPr>
                <w:rFonts w:cs="Calibri"/>
                <w:b/>
                <w:szCs w:val="36"/>
              </w:rPr>
              <w:t>Azioni formative</w:t>
            </w:r>
          </w:p>
        </w:tc>
      </w:tr>
      <w:tr w:rsidR="009F1358" w:rsidRPr="00FF5DA5" w14:paraId="6F212614" w14:textId="77777777" w:rsidTr="00160B89">
        <w:trPr>
          <w:trHeight w:val="373"/>
        </w:trPr>
        <w:tc>
          <w:tcPr>
            <w:tcW w:w="817" w:type="dxa"/>
            <w:vMerge/>
          </w:tcPr>
          <w:p w14:paraId="69D7AB31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3686" w:type="dxa"/>
            <w:vMerge/>
          </w:tcPr>
          <w:p w14:paraId="11CF7954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331" w:type="dxa"/>
            <w:vMerge/>
          </w:tcPr>
          <w:p w14:paraId="5F6E4F06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71" w:type="dxa"/>
            <w:vMerge/>
          </w:tcPr>
          <w:p w14:paraId="25DA8C45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041" w:type="dxa"/>
            <w:vMerge/>
          </w:tcPr>
          <w:p w14:paraId="4C440CE8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993" w:type="dxa"/>
            <w:vMerge/>
          </w:tcPr>
          <w:p w14:paraId="69AFF1F3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567" w:type="dxa"/>
          </w:tcPr>
          <w:p w14:paraId="1DE1F708" w14:textId="77777777" w:rsidR="009F1358" w:rsidRPr="00FF5DA5" w:rsidRDefault="009F1358" w:rsidP="00160B89">
            <w:pPr>
              <w:spacing w:after="0"/>
              <w:ind w:right="-169"/>
              <w:rPr>
                <w:rFonts w:cs="Calibri"/>
                <w:b/>
                <w:sz w:val="36"/>
                <w:szCs w:val="36"/>
              </w:rPr>
            </w:pPr>
            <w:r w:rsidRPr="00FF5DA5">
              <w:rPr>
                <w:rFonts w:cs="Calibri"/>
                <w:b/>
                <w:sz w:val="24"/>
                <w:szCs w:val="36"/>
              </w:rPr>
              <w:t>M</w:t>
            </w:r>
          </w:p>
        </w:tc>
        <w:tc>
          <w:tcPr>
            <w:tcW w:w="425" w:type="dxa"/>
          </w:tcPr>
          <w:p w14:paraId="00CEBC23" w14:textId="77777777" w:rsidR="009F1358" w:rsidRPr="00FF5DA5" w:rsidRDefault="009F1358" w:rsidP="00160B89">
            <w:pPr>
              <w:spacing w:after="0"/>
              <w:ind w:right="-169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  <w:r w:rsidRPr="00FF5DA5">
              <w:rPr>
                <w:rFonts w:cs="Calibri"/>
                <w:b/>
                <w:sz w:val="24"/>
                <w:szCs w:val="36"/>
              </w:rPr>
              <w:t>F</w:t>
            </w:r>
          </w:p>
        </w:tc>
        <w:tc>
          <w:tcPr>
            <w:tcW w:w="850" w:type="dxa"/>
          </w:tcPr>
          <w:p w14:paraId="1614301B" w14:textId="77777777" w:rsidR="009F1358" w:rsidRPr="00FF5DA5" w:rsidRDefault="009F1358" w:rsidP="00160B89">
            <w:pPr>
              <w:spacing w:after="0"/>
              <w:ind w:right="-169"/>
              <w:rPr>
                <w:rFonts w:cs="Calibri"/>
                <w:b/>
                <w:sz w:val="24"/>
                <w:szCs w:val="36"/>
              </w:rPr>
            </w:pPr>
            <w:r w:rsidRPr="00FF5DA5">
              <w:rPr>
                <w:rFonts w:cs="Calibri"/>
                <w:b/>
                <w:sz w:val="24"/>
                <w:szCs w:val="36"/>
              </w:rPr>
              <w:t>Totale</w:t>
            </w:r>
          </w:p>
        </w:tc>
        <w:tc>
          <w:tcPr>
            <w:tcW w:w="426" w:type="dxa"/>
          </w:tcPr>
          <w:p w14:paraId="1F8647CA" w14:textId="77777777" w:rsidR="009F1358" w:rsidRPr="00FF5DA5" w:rsidRDefault="009F1358" w:rsidP="00160B89">
            <w:pPr>
              <w:spacing w:after="0"/>
              <w:ind w:right="-169"/>
              <w:rPr>
                <w:rFonts w:cs="Calibri"/>
                <w:b/>
                <w:sz w:val="36"/>
                <w:szCs w:val="36"/>
              </w:rPr>
            </w:pPr>
            <w:r w:rsidRPr="00FF5DA5">
              <w:rPr>
                <w:rFonts w:cs="Calibri"/>
                <w:b/>
                <w:sz w:val="24"/>
                <w:szCs w:val="36"/>
              </w:rPr>
              <w:t>M</w:t>
            </w:r>
          </w:p>
        </w:tc>
        <w:tc>
          <w:tcPr>
            <w:tcW w:w="425" w:type="dxa"/>
          </w:tcPr>
          <w:p w14:paraId="7D7CD666" w14:textId="77777777" w:rsidR="009F1358" w:rsidRPr="00FF5DA5" w:rsidRDefault="009F1358" w:rsidP="00160B89">
            <w:pPr>
              <w:spacing w:after="0"/>
              <w:ind w:right="-169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  <w:r w:rsidRPr="00FF5DA5">
              <w:rPr>
                <w:rFonts w:cs="Calibri"/>
                <w:b/>
                <w:sz w:val="24"/>
                <w:szCs w:val="36"/>
              </w:rPr>
              <w:t>F</w:t>
            </w:r>
          </w:p>
        </w:tc>
        <w:tc>
          <w:tcPr>
            <w:tcW w:w="1134" w:type="dxa"/>
          </w:tcPr>
          <w:p w14:paraId="393A1096" w14:textId="77777777" w:rsidR="009F1358" w:rsidRPr="00FF5DA5" w:rsidRDefault="009F1358" w:rsidP="00160B89">
            <w:pPr>
              <w:spacing w:after="0"/>
              <w:ind w:right="-169"/>
              <w:rPr>
                <w:rFonts w:cs="Calibri"/>
                <w:b/>
                <w:sz w:val="24"/>
                <w:szCs w:val="36"/>
              </w:rPr>
            </w:pPr>
            <w:r w:rsidRPr="00FF5DA5">
              <w:rPr>
                <w:rFonts w:cs="Calibri"/>
                <w:b/>
                <w:sz w:val="24"/>
                <w:szCs w:val="36"/>
              </w:rPr>
              <w:t>Totale</w:t>
            </w:r>
          </w:p>
        </w:tc>
        <w:tc>
          <w:tcPr>
            <w:tcW w:w="1559" w:type="dxa"/>
          </w:tcPr>
          <w:p w14:paraId="039B2097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713DE904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</w:tr>
      <w:tr w:rsidR="009F1358" w:rsidRPr="00FF5DA5" w14:paraId="58DC3622" w14:textId="77777777" w:rsidTr="00160B89">
        <w:tc>
          <w:tcPr>
            <w:tcW w:w="817" w:type="dxa"/>
          </w:tcPr>
          <w:p w14:paraId="65BEAF32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 w:val="28"/>
                <w:szCs w:val="36"/>
              </w:rPr>
            </w:pPr>
            <w:r w:rsidRPr="00FF5DA5">
              <w:rPr>
                <w:rFonts w:cs="Calibri"/>
                <w:b/>
                <w:sz w:val="28"/>
                <w:szCs w:val="36"/>
              </w:rPr>
              <w:t>1</w:t>
            </w:r>
          </w:p>
        </w:tc>
        <w:tc>
          <w:tcPr>
            <w:tcW w:w="3686" w:type="dxa"/>
          </w:tcPr>
          <w:p w14:paraId="5F53FA96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331" w:type="dxa"/>
          </w:tcPr>
          <w:p w14:paraId="33C13C23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71" w:type="dxa"/>
          </w:tcPr>
          <w:p w14:paraId="172CD6EB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041" w:type="dxa"/>
          </w:tcPr>
          <w:p w14:paraId="2E3DC4CC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993" w:type="dxa"/>
          </w:tcPr>
          <w:p w14:paraId="12B38E45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567" w:type="dxa"/>
          </w:tcPr>
          <w:p w14:paraId="0D659D79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5" w:type="dxa"/>
          </w:tcPr>
          <w:p w14:paraId="0E56EB79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850" w:type="dxa"/>
          </w:tcPr>
          <w:p w14:paraId="3794437F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6" w:type="dxa"/>
          </w:tcPr>
          <w:p w14:paraId="4DEE1E00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5" w:type="dxa"/>
          </w:tcPr>
          <w:p w14:paraId="4301CF0D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3770F286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14:paraId="0314DF7E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52CE8BF6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</w:tr>
      <w:tr w:rsidR="009F1358" w:rsidRPr="00FF5DA5" w14:paraId="2DA19346" w14:textId="77777777" w:rsidTr="00160B89">
        <w:tc>
          <w:tcPr>
            <w:tcW w:w="817" w:type="dxa"/>
          </w:tcPr>
          <w:p w14:paraId="13159810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 w:val="28"/>
                <w:szCs w:val="36"/>
              </w:rPr>
            </w:pPr>
            <w:r w:rsidRPr="00FF5DA5">
              <w:rPr>
                <w:rFonts w:cs="Calibri"/>
                <w:b/>
                <w:sz w:val="28"/>
                <w:szCs w:val="36"/>
              </w:rPr>
              <w:t>2</w:t>
            </w:r>
          </w:p>
        </w:tc>
        <w:tc>
          <w:tcPr>
            <w:tcW w:w="3686" w:type="dxa"/>
          </w:tcPr>
          <w:p w14:paraId="3E774BE5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331" w:type="dxa"/>
          </w:tcPr>
          <w:p w14:paraId="01A75EDF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71" w:type="dxa"/>
          </w:tcPr>
          <w:p w14:paraId="0CEF39DA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041" w:type="dxa"/>
          </w:tcPr>
          <w:p w14:paraId="508B1372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993" w:type="dxa"/>
          </w:tcPr>
          <w:p w14:paraId="0275EB0D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567" w:type="dxa"/>
          </w:tcPr>
          <w:p w14:paraId="00C6F970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5" w:type="dxa"/>
          </w:tcPr>
          <w:p w14:paraId="6C5BFB81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850" w:type="dxa"/>
          </w:tcPr>
          <w:p w14:paraId="1FCC6F15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6" w:type="dxa"/>
          </w:tcPr>
          <w:p w14:paraId="00CE3C98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5" w:type="dxa"/>
          </w:tcPr>
          <w:p w14:paraId="02F73D08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61ED1D05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14:paraId="607F283C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0937681B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</w:tr>
      <w:tr w:rsidR="009F1358" w:rsidRPr="00FF5DA5" w14:paraId="6351D282" w14:textId="77777777" w:rsidTr="00160B89">
        <w:tc>
          <w:tcPr>
            <w:tcW w:w="817" w:type="dxa"/>
          </w:tcPr>
          <w:p w14:paraId="2A9BB880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 w:val="28"/>
                <w:szCs w:val="36"/>
              </w:rPr>
            </w:pPr>
            <w:r w:rsidRPr="00FF5DA5">
              <w:rPr>
                <w:rFonts w:cs="Calibri"/>
                <w:b/>
                <w:sz w:val="28"/>
                <w:szCs w:val="36"/>
              </w:rPr>
              <w:t>3</w:t>
            </w:r>
          </w:p>
        </w:tc>
        <w:tc>
          <w:tcPr>
            <w:tcW w:w="3686" w:type="dxa"/>
          </w:tcPr>
          <w:p w14:paraId="3301D8B3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331" w:type="dxa"/>
          </w:tcPr>
          <w:p w14:paraId="68E30877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71" w:type="dxa"/>
          </w:tcPr>
          <w:p w14:paraId="68C8BB55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041" w:type="dxa"/>
          </w:tcPr>
          <w:p w14:paraId="77C7A09D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993" w:type="dxa"/>
          </w:tcPr>
          <w:p w14:paraId="4069A717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567" w:type="dxa"/>
          </w:tcPr>
          <w:p w14:paraId="303BE12B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5" w:type="dxa"/>
          </w:tcPr>
          <w:p w14:paraId="0439F0DD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850" w:type="dxa"/>
          </w:tcPr>
          <w:p w14:paraId="3DD9F147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6" w:type="dxa"/>
          </w:tcPr>
          <w:p w14:paraId="6D0A03F6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5" w:type="dxa"/>
          </w:tcPr>
          <w:p w14:paraId="3446E609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1EF3AFE1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14:paraId="05AEFE98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2569B502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</w:tr>
      <w:tr w:rsidR="009F1358" w:rsidRPr="00FF5DA5" w14:paraId="5CEA1050" w14:textId="77777777" w:rsidTr="00160B89">
        <w:tc>
          <w:tcPr>
            <w:tcW w:w="817" w:type="dxa"/>
          </w:tcPr>
          <w:p w14:paraId="5505BBB0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 w:val="28"/>
                <w:szCs w:val="36"/>
              </w:rPr>
            </w:pPr>
            <w:r w:rsidRPr="00FF5DA5">
              <w:rPr>
                <w:rFonts w:cs="Calibri"/>
                <w:b/>
                <w:sz w:val="28"/>
                <w:szCs w:val="36"/>
              </w:rPr>
              <w:t>4</w:t>
            </w:r>
          </w:p>
        </w:tc>
        <w:tc>
          <w:tcPr>
            <w:tcW w:w="3686" w:type="dxa"/>
          </w:tcPr>
          <w:p w14:paraId="57FE2F72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331" w:type="dxa"/>
          </w:tcPr>
          <w:p w14:paraId="4D6F0074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71" w:type="dxa"/>
          </w:tcPr>
          <w:p w14:paraId="36714C64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041" w:type="dxa"/>
          </w:tcPr>
          <w:p w14:paraId="338C6189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993" w:type="dxa"/>
          </w:tcPr>
          <w:p w14:paraId="2B868A01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567" w:type="dxa"/>
          </w:tcPr>
          <w:p w14:paraId="63691BE8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5" w:type="dxa"/>
          </w:tcPr>
          <w:p w14:paraId="5260816D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850" w:type="dxa"/>
          </w:tcPr>
          <w:p w14:paraId="5B520CE3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6" w:type="dxa"/>
          </w:tcPr>
          <w:p w14:paraId="75C53595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5" w:type="dxa"/>
          </w:tcPr>
          <w:p w14:paraId="29A57C28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4C98DB14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14:paraId="1F197239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2E3FB406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</w:tr>
      <w:tr w:rsidR="009F1358" w:rsidRPr="00FF5DA5" w14:paraId="3EE626DF" w14:textId="77777777" w:rsidTr="00160B89">
        <w:tc>
          <w:tcPr>
            <w:tcW w:w="817" w:type="dxa"/>
          </w:tcPr>
          <w:p w14:paraId="1A80A781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 w:val="28"/>
                <w:szCs w:val="36"/>
              </w:rPr>
            </w:pPr>
            <w:r w:rsidRPr="00FF5DA5">
              <w:rPr>
                <w:rFonts w:cs="Calibri"/>
                <w:b/>
                <w:sz w:val="28"/>
                <w:szCs w:val="36"/>
              </w:rPr>
              <w:t>5</w:t>
            </w:r>
          </w:p>
        </w:tc>
        <w:tc>
          <w:tcPr>
            <w:tcW w:w="3686" w:type="dxa"/>
          </w:tcPr>
          <w:p w14:paraId="54A6BC8E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331" w:type="dxa"/>
          </w:tcPr>
          <w:p w14:paraId="1B9C725F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71" w:type="dxa"/>
          </w:tcPr>
          <w:p w14:paraId="5BDC77BC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041" w:type="dxa"/>
          </w:tcPr>
          <w:p w14:paraId="33EA3D3E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993" w:type="dxa"/>
          </w:tcPr>
          <w:p w14:paraId="3C3C341D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567" w:type="dxa"/>
          </w:tcPr>
          <w:p w14:paraId="6CA8060A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5" w:type="dxa"/>
          </w:tcPr>
          <w:p w14:paraId="04FC8EBE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850" w:type="dxa"/>
          </w:tcPr>
          <w:p w14:paraId="67FCD215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6" w:type="dxa"/>
          </w:tcPr>
          <w:p w14:paraId="69145F45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5" w:type="dxa"/>
          </w:tcPr>
          <w:p w14:paraId="4D97CCA2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53923246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14:paraId="2A9F95F3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4748620B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</w:tr>
      <w:tr w:rsidR="009F1358" w:rsidRPr="00FF5DA5" w14:paraId="22C511E9" w14:textId="77777777" w:rsidTr="00160B89">
        <w:tc>
          <w:tcPr>
            <w:tcW w:w="817" w:type="dxa"/>
          </w:tcPr>
          <w:p w14:paraId="1E6E21EA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 w:val="28"/>
                <w:szCs w:val="36"/>
              </w:rPr>
            </w:pPr>
            <w:r w:rsidRPr="00FF5DA5">
              <w:rPr>
                <w:rFonts w:cs="Calibri"/>
                <w:b/>
                <w:sz w:val="28"/>
                <w:szCs w:val="36"/>
              </w:rPr>
              <w:t>6</w:t>
            </w:r>
          </w:p>
        </w:tc>
        <w:tc>
          <w:tcPr>
            <w:tcW w:w="3686" w:type="dxa"/>
          </w:tcPr>
          <w:p w14:paraId="0217CCE0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331" w:type="dxa"/>
          </w:tcPr>
          <w:p w14:paraId="661B700F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71" w:type="dxa"/>
          </w:tcPr>
          <w:p w14:paraId="45A6E29E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041" w:type="dxa"/>
          </w:tcPr>
          <w:p w14:paraId="2E5098D9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993" w:type="dxa"/>
          </w:tcPr>
          <w:p w14:paraId="65048151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567" w:type="dxa"/>
          </w:tcPr>
          <w:p w14:paraId="78E1DB03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5" w:type="dxa"/>
          </w:tcPr>
          <w:p w14:paraId="0B9BF316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850" w:type="dxa"/>
          </w:tcPr>
          <w:p w14:paraId="78C9432B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6" w:type="dxa"/>
          </w:tcPr>
          <w:p w14:paraId="5C22C0F4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5" w:type="dxa"/>
          </w:tcPr>
          <w:p w14:paraId="3C51460E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14F952C4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14:paraId="3BE8EE36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7207729E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</w:tr>
      <w:tr w:rsidR="009F1358" w:rsidRPr="00FF5DA5" w14:paraId="0F3DB62A" w14:textId="77777777" w:rsidTr="00160B89">
        <w:tc>
          <w:tcPr>
            <w:tcW w:w="817" w:type="dxa"/>
          </w:tcPr>
          <w:p w14:paraId="7D4CCA84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 w:val="28"/>
                <w:szCs w:val="36"/>
              </w:rPr>
            </w:pPr>
            <w:r w:rsidRPr="00FF5DA5">
              <w:rPr>
                <w:rFonts w:cs="Calibri"/>
                <w:b/>
                <w:sz w:val="28"/>
                <w:szCs w:val="36"/>
              </w:rPr>
              <w:t>7</w:t>
            </w:r>
          </w:p>
        </w:tc>
        <w:tc>
          <w:tcPr>
            <w:tcW w:w="3686" w:type="dxa"/>
          </w:tcPr>
          <w:p w14:paraId="060236F9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331" w:type="dxa"/>
          </w:tcPr>
          <w:p w14:paraId="1E039C3E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71" w:type="dxa"/>
          </w:tcPr>
          <w:p w14:paraId="0B8DA954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041" w:type="dxa"/>
          </w:tcPr>
          <w:p w14:paraId="54A5B4D6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993" w:type="dxa"/>
          </w:tcPr>
          <w:p w14:paraId="74174DDB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567" w:type="dxa"/>
          </w:tcPr>
          <w:p w14:paraId="3D12BBC7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5" w:type="dxa"/>
          </w:tcPr>
          <w:p w14:paraId="12BA8674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850" w:type="dxa"/>
          </w:tcPr>
          <w:p w14:paraId="18C4DCB8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6" w:type="dxa"/>
          </w:tcPr>
          <w:p w14:paraId="53544ABF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5" w:type="dxa"/>
          </w:tcPr>
          <w:p w14:paraId="63C45B4C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7EEF719C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14:paraId="42E6694E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1C62A417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</w:tr>
      <w:tr w:rsidR="009F1358" w:rsidRPr="00FF5DA5" w14:paraId="643909D1" w14:textId="77777777" w:rsidTr="00160B89">
        <w:tc>
          <w:tcPr>
            <w:tcW w:w="817" w:type="dxa"/>
          </w:tcPr>
          <w:p w14:paraId="4D821863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 w:val="28"/>
                <w:szCs w:val="36"/>
              </w:rPr>
            </w:pPr>
            <w:r w:rsidRPr="00FF5DA5">
              <w:rPr>
                <w:rFonts w:cs="Calibri"/>
                <w:b/>
                <w:sz w:val="28"/>
                <w:szCs w:val="36"/>
              </w:rPr>
              <w:t>8</w:t>
            </w:r>
          </w:p>
        </w:tc>
        <w:tc>
          <w:tcPr>
            <w:tcW w:w="3686" w:type="dxa"/>
          </w:tcPr>
          <w:p w14:paraId="12EE7179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331" w:type="dxa"/>
          </w:tcPr>
          <w:p w14:paraId="6083EAD3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71" w:type="dxa"/>
          </w:tcPr>
          <w:p w14:paraId="3FD47F83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041" w:type="dxa"/>
          </w:tcPr>
          <w:p w14:paraId="562C9CC8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993" w:type="dxa"/>
          </w:tcPr>
          <w:p w14:paraId="0887767B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567" w:type="dxa"/>
          </w:tcPr>
          <w:p w14:paraId="4FD90DA5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5" w:type="dxa"/>
          </w:tcPr>
          <w:p w14:paraId="54ED5F49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850" w:type="dxa"/>
          </w:tcPr>
          <w:p w14:paraId="316D6663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6" w:type="dxa"/>
          </w:tcPr>
          <w:p w14:paraId="4CFDA8E6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5" w:type="dxa"/>
          </w:tcPr>
          <w:p w14:paraId="3A455D97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12244220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14:paraId="1409780E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4A4F6DED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</w:tr>
      <w:tr w:rsidR="009F1358" w:rsidRPr="00FF5DA5" w14:paraId="36E25778" w14:textId="77777777" w:rsidTr="00160B89">
        <w:tc>
          <w:tcPr>
            <w:tcW w:w="817" w:type="dxa"/>
          </w:tcPr>
          <w:p w14:paraId="7B3A8644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 w:val="28"/>
                <w:szCs w:val="36"/>
              </w:rPr>
            </w:pPr>
            <w:r w:rsidRPr="00FF5DA5">
              <w:rPr>
                <w:rFonts w:cs="Calibri"/>
                <w:b/>
                <w:sz w:val="28"/>
                <w:szCs w:val="36"/>
              </w:rPr>
              <w:t>9</w:t>
            </w:r>
          </w:p>
        </w:tc>
        <w:tc>
          <w:tcPr>
            <w:tcW w:w="3686" w:type="dxa"/>
          </w:tcPr>
          <w:p w14:paraId="0F3DDBC3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331" w:type="dxa"/>
          </w:tcPr>
          <w:p w14:paraId="53248175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71" w:type="dxa"/>
          </w:tcPr>
          <w:p w14:paraId="3A87597E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041" w:type="dxa"/>
          </w:tcPr>
          <w:p w14:paraId="75811781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993" w:type="dxa"/>
          </w:tcPr>
          <w:p w14:paraId="746F9CCE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567" w:type="dxa"/>
          </w:tcPr>
          <w:p w14:paraId="78DF8F3B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5" w:type="dxa"/>
          </w:tcPr>
          <w:p w14:paraId="3386C923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850" w:type="dxa"/>
          </w:tcPr>
          <w:p w14:paraId="54DF238C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6" w:type="dxa"/>
          </w:tcPr>
          <w:p w14:paraId="0F6397EA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5" w:type="dxa"/>
          </w:tcPr>
          <w:p w14:paraId="7AC7AE9E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5982CF98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14:paraId="0A62DF27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0E1781FC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</w:tr>
      <w:tr w:rsidR="009F1358" w:rsidRPr="00FF5DA5" w14:paraId="37DA0692" w14:textId="77777777" w:rsidTr="00160B89">
        <w:tc>
          <w:tcPr>
            <w:tcW w:w="817" w:type="dxa"/>
          </w:tcPr>
          <w:p w14:paraId="244275E8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 w:val="28"/>
                <w:szCs w:val="36"/>
              </w:rPr>
            </w:pPr>
            <w:r w:rsidRPr="00FF5DA5">
              <w:rPr>
                <w:rFonts w:cs="Calibri"/>
                <w:b/>
                <w:sz w:val="28"/>
                <w:szCs w:val="36"/>
              </w:rPr>
              <w:t>10</w:t>
            </w:r>
          </w:p>
        </w:tc>
        <w:tc>
          <w:tcPr>
            <w:tcW w:w="3686" w:type="dxa"/>
          </w:tcPr>
          <w:p w14:paraId="24B1FA8F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331" w:type="dxa"/>
          </w:tcPr>
          <w:p w14:paraId="5AE5F90B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71" w:type="dxa"/>
          </w:tcPr>
          <w:p w14:paraId="43900492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041" w:type="dxa"/>
          </w:tcPr>
          <w:p w14:paraId="070C2C42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993" w:type="dxa"/>
          </w:tcPr>
          <w:p w14:paraId="790AA3EF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567" w:type="dxa"/>
          </w:tcPr>
          <w:p w14:paraId="283FFE5D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5" w:type="dxa"/>
          </w:tcPr>
          <w:p w14:paraId="3A0DF70C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850" w:type="dxa"/>
          </w:tcPr>
          <w:p w14:paraId="44CB6937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6" w:type="dxa"/>
          </w:tcPr>
          <w:p w14:paraId="4A90455C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5" w:type="dxa"/>
          </w:tcPr>
          <w:p w14:paraId="1BC1C738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74047F4A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14:paraId="6B9432D1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2F6E5C5C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</w:tr>
      <w:tr w:rsidR="009F1358" w:rsidRPr="00FF5DA5" w14:paraId="2C243D26" w14:textId="77777777" w:rsidTr="00160B89">
        <w:tc>
          <w:tcPr>
            <w:tcW w:w="817" w:type="dxa"/>
          </w:tcPr>
          <w:p w14:paraId="423ADE04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3686" w:type="dxa"/>
          </w:tcPr>
          <w:p w14:paraId="67640429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331" w:type="dxa"/>
          </w:tcPr>
          <w:p w14:paraId="03008864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71" w:type="dxa"/>
          </w:tcPr>
          <w:p w14:paraId="467D2298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2034" w:type="dxa"/>
            <w:gridSpan w:val="2"/>
          </w:tcPr>
          <w:p w14:paraId="49A4F8E3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sz w:val="36"/>
                <w:szCs w:val="36"/>
              </w:rPr>
            </w:pPr>
            <w:r w:rsidRPr="00FF5DA5">
              <w:rPr>
                <w:rFonts w:cs="Calibri"/>
                <w:b/>
                <w:sz w:val="36"/>
                <w:szCs w:val="36"/>
              </w:rPr>
              <w:t>Totale</w:t>
            </w:r>
          </w:p>
        </w:tc>
        <w:tc>
          <w:tcPr>
            <w:tcW w:w="567" w:type="dxa"/>
          </w:tcPr>
          <w:p w14:paraId="58ECFAE0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5" w:type="dxa"/>
          </w:tcPr>
          <w:p w14:paraId="1661381F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850" w:type="dxa"/>
          </w:tcPr>
          <w:p w14:paraId="2AB2C173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6" w:type="dxa"/>
          </w:tcPr>
          <w:p w14:paraId="26B4177F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425" w:type="dxa"/>
          </w:tcPr>
          <w:p w14:paraId="65F617E2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2CFF3483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559" w:type="dxa"/>
          </w:tcPr>
          <w:p w14:paraId="558E3F49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  <w:tc>
          <w:tcPr>
            <w:tcW w:w="1134" w:type="dxa"/>
          </w:tcPr>
          <w:p w14:paraId="4D1EA81D" w14:textId="77777777" w:rsidR="009F1358" w:rsidRPr="00FF5DA5" w:rsidRDefault="009F1358" w:rsidP="00160B89">
            <w:pPr>
              <w:spacing w:after="0"/>
              <w:ind w:right="-169"/>
              <w:jc w:val="center"/>
              <w:rPr>
                <w:rFonts w:cs="Calibri"/>
                <w:b/>
                <w:color w:val="1F497D"/>
                <w:sz w:val="36"/>
                <w:szCs w:val="36"/>
                <w:u w:val="single"/>
              </w:rPr>
            </w:pPr>
          </w:p>
        </w:tc>
      </w:tr>
    </w:tbl>
    <w:p w14:paraId="006B888B" w14:textId="79D133F6" w:rsidR="00E74955" w:rsidRDefault="00E74955"/>
    <w:sectPr w:rsidR="00E74955" w:rsidSect="0077108A">
      <w:pgSz w:w="16838" w:h="11906" w:orient="landscape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E36E" w14:textId="77777777" w:rsidR="0077108A" w:rsidRDefault="0077108A" w:rsidP="00E74955">
      <w:pPr>
        <w:spacing w:after="0" w:line="240" w:lineRule="auto"/>
      </w:pPr>
      <w:r>
        <w:separator/>
      </w:r>
    </w:p>
  </w:endnote>
  <w:endnote w:type="continuationSeparator" w:id="0">
    <w:p w14:paraId="569AAE5D" w14:textId="77777777" w:rsidR="0077108A" w:rsidRDefault="0077108A" w:rsidP="00E7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D1D0" w14:textId="77777777" w:rsidR="0077108A" w:rsidRDefault="0077108A" w:rsidP="00E74955">
      <w:pPr>
        <w:spacing w:after="0" w:line="240" w:lineRule="auto"/>
      </w:pPr>
      <w:r>
        <w:separator/>
      </w:r>
    </w:p>
  </w:footnote>
  <w:footnote w:type="continuationSeparator" w:id="0">
    <w:p w14:paraId="637F9D10" w14:textId="77777777" w:rsidR="0077108A" w:rsidRDefault="0077108A" w:rsidP="00E74955">
      <w:pPr>
        <w:spacing w:after="0" w:line="240" w:lineRule="auto"/>
      </w:pPr>
      <w:r>
        <w:continuationSeparator/>
      </w:r>
    </w:p>
  </w:footnote>
  <w:footnote w:id="1">
    <w:p w14:paraId="139A1994" w14:textId="4DB70041" w:rsidR="00844A89" w:rsidRDefault="00844A89">
      <w:pPr>
        <w:pStyle w:val="Testonotaapidipagina"/>
      </w:pPr>
      <w:r>
        <w:rPr>
          <w:rStyle w:val="Rimandonotaapidipagina"/>
        </w:rPr>
        <w:footnoteRef/>
      </w:r>
      <w:r>
        <w:t xml:space="preserve"> Ciascuna impresa deve assicurare la partecipazione di almeno 1 lavoratore per un minimo di 12 ore di formaz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04D2B"/>
    <w:multiLevelType w:val="hybridMultilevel"/>
    <w:tmpl w:val="74844894"/>
    <w:lvl w:ilvl="0" w:tplc="8AE2927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05D89"/>
    <w:multiLevelType w:val="hybridMultilevel"/>
    <w:tmpl w:val="1BCCCE12"/>
    <w:lvl w:ilvl="0" w:tplc="4FEED5A2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E2E96"/>
    <w:multiLevelType w:val="hybridMultilevel"/>
    <w:tmpl w:val="F45E75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644"/>
    <w:multiLevelType w:val="hybridMultilevel"/>
    <w:tmpl w:val="CA28E990"/>
    <w:lvl w:ilvl="0" w:tplc="8AE2927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D7325C4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6A63"/>
    <w:multiLevelType w:val="hybridMultilevel"/>
    <w:tmpl w:val="38488CA0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7325C4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135F3"/>
    <w:multiLevelType w:val="hybridMultilevel"/>
    <w:tmpl w:val="8B5E01F2"/>
    <w:lvl w:ilvl="0" w:tplc="FD4CEC44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BA857B7"/>
    <w:multiLevelType w:val="hybridMultilevel"/>
    <w:tmpl w:val="7F9ABD2A"/>
    <w:lvl w:ilvl="0" w:tplc="A7A0134A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E8943D9"/>
    <w:multiLevelType w:val="hybridMultilevel"/>
    <w:tmpl w:val="2390BFE6"/>
    <w:lvl w:ilvl="0" w:tplc="D7325C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8131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555740">
    <w:abstractNumId w:val="2"/>
  </w:num>
  <w:num w:numId="3" w16cid:durableId="160781647">
    <w:abstractNumId w:val="1"/>
  </w:num>
  <w:num w:numId="4" w16cid:durableId="1526672715">
    <w:abstractNumId w:val="0"/>
  </w:num>
  <w:num w:numId="5" w16cid:durableId="208610744">
    <w:abstractNumId w:val="3"/>
  </w:num>
  <w:num w:numId="6" w16cid:durableId="1113329803">
    <w:abstractNumId w:val="7"/>
  </w:num>
  <w:num w:numId="7" w16cid:durableId="1274364931">
    <w:abstractNumId w:val="4"/>
  </w:num>
  <w:num w:numId="8" w16cid:durableId="120535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55"/>
    <w:rsid w:val="000046B4"/>
    <w:rsid w:val="00044512"/>
    <w:rsid w:val="000908B2"/>
    <w:rsid w:val="000D51F7"/>
    <w:rsid w:val="001376EB"/>
    <w:rsid w:val="00145C97"/>
    <w:rsid w:val="0015009C"/>
    <w:rsid w:val="00162323"/>
    <w:rsid w:val="001623C7"/>
    <w:rsid w:val="001635AC"/>
    <w:rsid w:val="001668F1"/>
    <w:rsid w:val="0018157C"/>
    <w:rsid w:val="00181DB5"/>
    <w:rsid w:val="001F5EE3"/>
    <w:rsid w:val="00262638"/>
    <w:rsid w:val="002B73AF"/>
    <w:rsid w:val="002C2304"/>
    <w:rsid w:val="002C24F7"/>
    <w:rsid w:val="002E1180"/>
    <w:rsid w:val="002E30E1"/>
    <w:rsid w:val="002F1FD0"/>
    <w:rsid w:val="003251C6"/>
    <w:rsid w:val="0033521C"/>
    <w:rsid w:val="003871DC"/>
    <w:rsid w:val="003947B2"/>
    <w:rsid w:val="003C2690"/>
    <w:rsid w:val="003D1EA2"/>
    <w:rsid w:val="003D5ABC"/>
    <w:rsid w:val="00420636"/>
    <w:rsid w:val="005061AD"/>
    <w:rsid w:val="00564910"/>
    <w:rsid w:val="005751B9"/>
    <w:rsid w:val="00596DDD"/>
    <w:rsid w:val="005D48F1"/>
    <w:rsid w:val="006862C1"/>
    <w:rsid w:val="00691382"/>
    <w:rsid w:val="00696253"/>
    <w:rsid w:val="0070017C"/>
    <w:rsid w:val="00704F34"/>
    <w:rsid w:val="00746F0F"/>
    <w:rsid w:val="0077108A"/>
    <w:rsid w:val="007767F9"/>
    <w:rsid w:val="007776F9"/>
    <w:rsid w:val="0078164F"/>
    <w:rsid w:val="007A64C5"/>
    <w:rsid w:val="007B2431"/>
    <w:rsid w:val="007B6F6E"/>
    <w:rsid w:val="008256C4"/>
    <w:rsid w:val="00844A89"/>
    <w:rsid w:val="00867673"/>
    <w:rsid w:val="008709B4"/>
    <w:rsid w:val="00893B85"/>
    <w:rsid w:val="009243E2"/>
    <w:rsid w:val="00990F76"/>
    <w:rsid w:val="009B3411"/>
    <w:rsid w:val="009D7EAC"/>
    <w:rsid w:val="009F1358"/>
    <w:rsid w:val="00A308C9"/>
    <w:rsid w:val="00A32DAA"/>
    <w:rsid w:val="00A47E3C"/>
    <w:rsid w:val="00A901BD"/>
    <w:rsid w:val="00A9163B"/>
    <w:rsid w:val="00AA271F"/>
    <w:rsid w:val="00AF2D55"/>
    <w:rsid w:val="00B15802"/>
    <w:rsid w:val="00B34049"/>
    <w:rsid w:val="00B63084"/>
    <w:rsid w:val="00B858E4"/>
    <w:rsid w:val="00B91728"/>
    <w:rsid w:val="00BC144F"/>
    <w:rsid w:val="00C22BE6"/>
    <w:rsid w:val="00C24F3E"/>
    <w:rsid w:val="00C53371"/>
    <w:rsid w:val="00CC02BD"/>
    <w:rsid w:val="00D40B6E"/>
    <w:rsid w:val="00D45D48"/>
    <w:rsid w:val="00DA1963"/>
    <w:rsid w:val="00DB307A"/>
    <w:rsid w:val="00E013A3"/>
    <w:rsid w:val="00E03438"/>
    <w:rsid w:val="00E11887"/>
    <w:rsid w:val="00E145C2"/>
    <w:rsid w:val="00E74955"/>
    <w:rsid w:val="00EA1C9E"/>
    <w:rsid w:val="00EE5A17"/>
    <w:rsid w:val="00EF7466"/>
    <w:rsid w:val="00F07EC5"/>
    <w:rsid w:val="00F17C36"/>
    <w:rsid w:val="00FA7E93"/>
    <w:rsid w:val="00FB11D9"/>
    <w:rsid w:val="00FC68A0"/>
    <w:rsid w:val="00FE61FA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ABA35"/>
  <w15:chartTrackingRefBased/>
  <w15:docId w15:val="{C19C8933-A1D3-4ECF-9CB2-E53DD1FF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49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E74955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749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7495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E74955"/>
    <w:pPr>
      <w:ind w:left="720"/>
      <w:contextualSpacing/>
    </w:pPr>
  </w:style>
  <w:style w:type="character" w:styleId="Rimandonotaapidipagina">
    <w:name w:val="footnote reference"/>
    <w:uiPriority w:val="99"/>
    <w:semiHidden/>
    <w:rsid w:val="00E74955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E7495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link w:val="CorpodeltestoCarattere"/>
    <w:uiPriority w:val="99"/>
    <w:rsid w:val="00E74955"/>
    <w:pPr>
      <w:spacing w:after="0" w:line="240" w:lineRule="auto"/>
      <w:jc w:val="both"/>
    </w:pPr>
    <w:rPr>
      <w:rFonts w:ascii="Times New Roman" w:eastAsiaTheme="minorHAnsi" w:hAnsi="Times New Roman"/>
      <w:sz w:val="24"/>
      <w:szCs w:val="24"/>
    </w:rPr>
  </w:style>
  <w:style w:type="character" w:customStyle="1" w:styleId="CorpodeltestoCarattere">
    <w:name w:val="Corpo del testo Carattere"/>
    <w:link w:val="a"/>
    <w:uiPriority w:val="99"/>
    <w:semiHidden/>
    <w:locked/>
    <w:rsid w:val="00E74955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74955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7495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74955"/>
    <w:rPr>
      <w:rFonts w:ascii="Calibri" w:eastAsia="Calibri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9243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43E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9243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43E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findustriavda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5623CA5839604B9BF7E71F837AAFF4" ma:contentTypeVersion="11" ma:contentTypeDescription="Creare un nuovo documento." ma:contentTypeScope="" ma:versionID="fa87373046a5788cb84881f3fa8c3c25">
  <xsd:schema xmlns:xsd="http://www.w3.org/2001/XMLSchema" xmlns:xs="http://www.w3.org/2001/XMLSchema" xmlns:p="http://schemas.microsoft.com/office/2006/metadata/properties" xmlns:ns3="3b1d1171-3e37-4df2-ad94-b0652a1cd355" xmlns:ns4="3943cfa7-c7ec-48b4-b8ae-5f3f9fd6285d" targetNamespace="http://schemas.microsoft.com/office/2006/metadata/properties" ma:root="true" ma:fieldsID="b1bab960b4213bb687d84e4809c9a755" ns3:_="" ns4:_="">
    <xsd:import namespace="3b1d1171-3e37-4df2-ad94-b0652a1cd355"/>
    <xsd:import namespace="3943cfa7-c7ec-48b4-b8ae-5f3f9fd628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d1171-3e37-4df2-ad94-b0652a1cd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3cfa7-c7ec-48b4-b8ae-5f3f9fd628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DE12-87F0-47F4-A46E-49FFF9D698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9BD395-D7CE-40AA-A028-99F88E08F2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FAEA1F-E492-4CA4-AB30-FC0D4537F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1d1171-3e37-4df2-ad94-b0652a1cd355"/>
    <ds:schemaRef ds:uri="3943cfa7-c7ec-48b4-b8ae-5f3f9fd628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A22F5-71A9-4996-89FA-977043DD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nato</dc:creator>
  <cp:keywords/>
  <dc:description/>
  <cp:lastModifiedBy>Confindustria VdA Servizi</cp:lastModifiedBy>
  <cp:revision>2</cp:revision>
  <dcterms:created xsi:type="dcterms:W3CDTF">2024-04-29T08:58:00Z</dcterms:created>
  <dcterms:modified xsi:type="dcterms:W3CDTF">2024-04-2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5623CA5839604B9BF7E71F837AAFF4</vt:lpwstr>
  </property>
</Properties>
</file>